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162EF" w:rsidR="006E3343" w:rsidP="000162EF" w:rsidRDefault="002A57E9" w14:paraId="78528743" w14:textId="456F2A8D">
      <w:pPr>
        <w:jc w:val="center"/>
        <w:rPr>
          <w:rFonts w:ascii="Arial" w:hAnsi="Arial" w:cs="Arial"/>
          <w:b/>
          <w:color w:val="002060"/>
          <w:szCs w:val="20"/>
        </w:rPr>
      </w:pPr>
      <w:r w:rsidRPr="002A57E9">
        <w:rPr>
          <w:rFonts w:ascii="Arial" w:hAnsi="Arial" w:cs="Arial"/>
          <w:b/>
          <w:color w:val="002060"/>
          <w:szCs w:val="20"/>
        </w:rPr>
        <w:t>Health Education and Health Promotion in</w:t>
      </w:r>
      <w:r w:rsidR="003A32B3">
        <w:rPr>
          <w:rFonts w:ascii="Arial" w:hAnsi="Arial" w:cs="Arial"/>
          <w:b/>
          <w:color w:val="002060"/>
          <w:szCs w:val="20"/>
        </w:rPr>
        <w:t xml:space="preserve"> </w:t>
      </w:r>
      <w:proofErr w:type="spellStart"/>
      <w:r w:rsidRPr="000162EF" w:rsidR="000162EF">
        <w:rPr>
          <w:rFonts w:ascii="Arial" w:hAnsi="Arial" w:cs="Arial"/>
          <w:b/>
          <w:color w:val="002060"/>
          <w:szCs w:val="20"/>
        </w:rPr>
        <w:t>Myalgic</w:t>
      </w:r>
      <w:proofErr w:type="spellEnd"/>
      <w:r w:rsidRPr="000162EF" w:rsidR="000162EF">
        <w:rPr>
          <w:rFonts w:ascii="Arial" w:hAnsi="Arial" w:cs="Arial"/>
          <w:b/>
          <w:color w:val="002060"/>
          <w:szCs w:val="20"/>
        </w:rPr>
        <w:t xml:space="preserve"> Encephalomyelitis/Chronic Fatigue Syndrome (</w:t>
      </w:r>
      <w:r w:rsidR="003A32B3">
        <w:rPr>
          <w:rFonts w:ascii="Arial" w:hAnsi="Arial" w:cs="Arial"/>
          <w:b/>
          <w:color w:val="002060"/>
          <w:szCs w:val="20"/>
        </w:rPr>
        <w:t>ME/</w:t>
      </w:r>
      <w:r w:rsidRPr="000162EF" w:rsidR="000162EF">
        <w:rPr>
          <w:rFonts w:ascii="Arial" w:hAnsi="Arial" w:cs="Arial"/>
          <w:b/>
          <w:color w:val="002060"/>
          <w:szCs w:val="20"/>
        </w:rPr>
        <w:t>CFS)</w:t>
      </w:r>
      <w:r w:rsidR="003A32B3">
        <w:rPr>
          <w:rFonts w:ascii="Arial" w:hAnsi="Arial" w:cs="Arial"/>
          <w:b/>
          <w:color w:val="002060"/>
          <w:szCs w:val="20"/>
        </w:rPr>
        <w:t>:</w:t>
      </w:r>
      <w:r w:rsidRPr="000162EF" w:rsidR="000162EF">
        <w:rPr>
          <w:rFonts w:ascii="Arial" w:hAnsi="Arial" w:cs="Arial"/>
          <w:b/>
          <w:color w:val="002060"/>
          <w:szCs w:val="20"/>
        </w:rPr>
        <w:t xml:space="preserve"> Knowledge, Attitudes and Beliefs</w:t>
      </w:r>
      <w:r w:rsidR="003A32B3">
        <w:rPr>
          <w:rFonts w:ascii="Arial" w:hAnsi="Arial" w:cs="Arial"/>
          <w:b/>
          <w:color w:val="002060"/>
          <w:szCs w:val="20"/>
        </w:rPr>
        <w:t xml:space="preserve"> in the U.S.</w:t>
      </w:r>
      <w:r w:rsidR="00405A81">
        <w:rPr>
          <w:rFonts w:ascii="Arial" w:hAnsi="Arial" w:cs="Arial"/>
          <w:b/>
          <w:color w:val="002060"/>
          <w:szCs w:val="20"/>
        </w:rPr>
        <w:t xml:space="preserve"> </w:t>
      </w:r>
      <w:r w:rsidR="003A32B3">
        <w:rPr>
          <w:rFonts w:ascii="Arial" w:hAnsi="Arial" w:cs="Arial"/>
          <w:b/>
          <w:color w:val="002060"/>
          <w:szCs w:val="20"/>
        </w:rPr>
        <w:t>General Public</w:t>
      </w:r>
    </w:p>
    <w:p w:rsidRPr="000162EF" w:rsidR="000162EF" w:rsidP="007262BB" w:rsidRDefault="000162EF" w14:paraId="2C4CB71A" w14:textId="77777777">
      <w:pPr>
        <w:rPr>
          <w:rFonts w:ascii="Arial" w:hAnsi="Arial" w:cs="Arial"/>
          <w:b/>
          <w:color w:val="002060"/>
          <w:sz w:val="20"/>
          <w:szCs w:val="20"/>
        </w:rPr>
      </w:pPr>
    </w:p>
    <w:p w:rsidRPr="000162EF" w:rsidR="007536B9" w:rsidP="007536B9" w:rsidRDefault="007536B9" w14:paraId="6B3671C8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0162EF" w:rsidR="006E3343" w:rsidP="007262BB" w:rsidRDefault="006E3343" w14:paraId="0CCAA10B" w14:textId="77777777">
      <w:pPr>
        <w:rPr>
          <w:rFonts w:ascii="Arial" w:hAnsi="Arial" w:cs="Arial"/>
          <w:b/>
          <w:sz w:val="20"/>
          <w:szCs w:val="20"/>
        </w:rPr>
      </w:pPr>
    </w:p>
    <w:p w:rsidR="007A04A2" w:rsidP="007A04A2" w:rsidRDefault="007A04A2" w14:paraId="4C7BBC43" w14:textId="5C8E33D2">
      <w:pPr>
        <w:rPr>
          <w:rFonts w:ascii="Arial" w:hAnsi="Arial" w:cs="Arial"/>
          <w:b/>
          <w:color w:val="4472C4" w:themeColor="accent5"/>
          <w:sz w:val="20"/>
          <w:szCs w:val="20"/>
        </w:rPr>
      </w:pPr>
    </w:p>
    <w:p w:rsidR="006225EC" w:rsidP="007A04A2" w:rsidRDefault="00722B8B" w14:paraId="5666DC46" w14:textId="67BDA452">
      <w:pPr>
        <w:rPr>
          <w:rFonts w:ascii="Arial" w:hAnsi="Arial" w:cs="Arial"/>
          <w:b/>
          <w:color w:val="4472C4" w:themeColor="accent5"/>
          <w:sz w:val="20"/>
          <w:szCs w:val="20"/>
        </w:rPr>
      </w:pPr>
      <w:r>
        <w:rPr>
          <w:rFonts w:ascii="Arial" w:hAnsi="Arial" w:cs="Arial"/>
          <w:b/>
          <w:color w:val="4472C4" w:themeColor="accent5"/>
          <w:sz w:val="20"/>
          <w:szCs w:val="20"/>
        </w:rPr>
        <w:t xml:space="preserve">PROJECT </w:t>
      </w:r>
      <w:r w:rsidR="006225EC">
        <w:rPr>
          <w:rFonts w:ascii="Arial" w:hAnsi="Arial" w:cs="Arial"/>
          <w:b/>
          <w:color w:val="4472C4" w:themeColor="accent5"/>
          <w:sz w:val="20"/>
          <w:szCs w:val="20"/>
        </w:rPr>
        <w:t>INVI</w:t>
      </w:r>
      <w:r>
        <w:rPr>
          <w:rFonts w:ascii="Arial" w:hAnsi="Arial" w:cs="Arial"/>
          <w:b/>
          <w:color w:val="4472C4" w:themeColor="accent5"/>
          <w:sz w:val="20"/>
          <w:szCs w:val="20"/>
        </w:rPr>
        <w:t>TATION</w:t>
      </w:r>
    </w:p>
    <w:p w:rsidR="006225EC" w:rsidP="007A04A2" w:rsidRDefault="006225EC" w14:paraId="570EC431" w14:textId="705CB7F6">
      <w:pPr>
        <w:rPr>
          <w:rFonts w:ascii="Arial" w:hAnsi="Arial" w:cs="Arial"/>
          <w:b/>
          <w:color w:val="4472C4" w:themeColor="accent5"/>
          <w:sz w:val="20"/>
          <w:szCs w:val="20"/>
        </w:rPr>
      </w:pPr>
    </w:p>
    <w:p w:rsidR="0056214F" w:rsidP="007A04A2" w:rsidRDefault="0056214F" w14:paraId="0D5536A8" w14:textId="191E9450">
      <w:pPr>
        <w:rPr>
          <w:rFonts w:ascii="Arial" w:hAnsi="Arial" w:cs="Arial"/>
          <w:b/>
          <w:color w:val="4472C4" w:themeColor="accent5"/>
          <w:sz w:val="20"/>
          <w:szCs w:val="20"/>
        </w:rPr>
      </w:pPr>
    </w:p>
    <w:p w:rsidR="0056214F" w:rsidP="007A04A2" w:rsidRDefault="002C41D5" w14:paraId="799611E7" w14:textId="7595FA0F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5A7000C" wp14:editId="4F6E560F">
            <wp:extent cx="4219575" cy="409216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58" cy="40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4F" w:rsidP="007A04A2" w:rsidRDefault="0056214F" w14:paraId="7BD0A5D6" w14:textId="61A41964">
      <w:pPr>
        <w:rPr>
          <w:rFonts w:ascii="Arial" w:hAnsi="Arial" w:cs="Arial"/>
          <w:bCs/>
          <w:sz w:val="20"/>
          <w:szCs w:val="20"/>
        </w:rPr>
      </w:pPr>
    </w:p>
    <w:p w:rsidR="0056214F" w:rsidP="007A04A2" w:rsidRDefault="0056214F" w14:paraId="07E0E26B" w14:textId="77777777">
      <w:pPr>
        <w:rPr>
          <w:rFonts w:ascii="Arial" w:hAnsi="Arial" w:cs="Arial"/>
          <w:bCs/>
          <w:sz w:val="20"/>
          <w:szCs w:val="20"/>
        </w:rPr>
      </w:pPr>
    </w:p>
    <w:p w:rsidR="002C41D5" w:rsidP="00241019" w:rsidRDefault="002C41D5" w14:paraId="11D84D67" w14:textId="429F199D">
      <w:pPr>
        <w:pStyle w:val="NotesComments"/>
        <w:rPr>
          <w:color w:val="000000"/>
        </w:rPr>
      </w:pPr>
    </w:p>
    <w:p w:rsidR="002C41D5" w:rsidP="00241019" w:rsidRDefault="002C41D5" w14:paraId="6CA674BF" w14:textId="77777777">
      <w:pPr>
        <w:pStyle w:val="NotesComments"/>
        <w:rPr>
          <w:bCs/>
          <w:szCs w:val="20"/>
        </w:rPr>
      </w:pPr>
    </w:p>
    <w:p w:rsidR="00F5398A" w:rsidP="007A04A2" w:rsidRDefault="00F5398A" w14:paraId="507CDAE2" w14:textId="77777777">
      <w:pPr>
        <w:rPr>
          <w:rFonts w:ascii="Arial" w:hAnsi="Arial" w:cs="Arial"/>
          <w:bCs/>
          <w:sz w:val="20"/>
          <w:szCs w:val="20"/>
        </w:rPr>
      </w:pPr>
    </w:p>
    <w:p w:rsidR="0056214F" w:rsidP="007A04A2" w:rsidRDefault="0056214F" w14:paraId="48960125" w14:textId="77777777">
      <w:pPr>
        <w:rPr>
          <w:rFonts w:ascii="Arial" w:hAnsi="Arial" w:cs="Arial"/>
          <w:bCs/>
          <w:sz w:val="20"/>
          <w:szCs w:val="20"/>
        </w:rPr>
      </w:pPr>
    </w:p>
    <w:p w:rsidRPr="0056214F" w:rsidR="0056214F" w:rsidP="007A04A2" w:rsidRDefault="0056214F" w14:paraId="452C8D44" w14:textId="717B54D2">
      <w:pPr>
        <w:rPr>
          <w:rFonts w:ascii="Arial" w:hAnsi="Arial" w:cs="Arial"/>
          <w:bCs/>
          <w:sz w:val="20"/>
          <w:szCs w:val="20"/>
        </w:rPr>
      </w:pPr>
      <w:bookmarkStart w:name="_GoBack" w:id="0"/>
      <w:bookmarkEnd w:id="0"/>
    </w:p>
    <w:sectPr w:rsidRPr="0056214F" w:rsidR="00562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5B288" w14:textId="77777777" w:rsidR="00DF093C" w:rsidRDefault="00DF093C" w:rsidP="005B0475">
      <w:r>
        <w:separator/>
      </w:r>
    </w:p>
  </w:endnote>
  <w:endnote w:type="continuationSeparator" w:id="0">
    <w:p w14:paraId="1D996332" w14:textId="77777777" w:rsidR="00DF093C" w:rsidRDefault="00DF093C" w:rsidP="005B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9D237" w14:textId="77777777" w:rsidR="007A0F13" w:rsidRDefault="007A0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4030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6D5B6" w14:textId="569993A5" w:rsidR="00DF093C" w:rsidRDefault="00DF09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5617BDC" w14:textId="77777777" w:rsidR="00DF093C" w:rsidRDefault="00DF09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C8826" w14:textId="77777777" w:rsidR="007A0F13" w:rsidRDefault="007A0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23B3E" w14:textId="77777777" w:rsidR="00DF093C" w:rsidRDefault="00DF093C" w:rsidP="005B0475">
      <w:r>
        <w:separator/>
      </w:r>
    </w:p>
  </w:footnote>
  <w:footnote w:type="continuationSeparator" w:id="0">
    <w:p w14:paraId="32FA0846" w14:textId="77777777" w:rsidR="00DF093C" w:rsidRDefault="00DF093C" w:rsidP="005B0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34E5C" w14:textId="77777777" w:rsidR="007A0F13" w:rsidRDefault="007A0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058F" w14:textId="77777777" w:rsidR="007A0F13" w:rsidRDefault="007A0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64C4" w14:textId="77777777" w:rsidR="007A0F13" w:rsidRDefault="007A0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  <w:lvl w:ilvl="1">
      <w:start w:val="1"/>
      <w:numFmt w:val="decimal"/>
      <w:pStyle w:val="Heading2"/>
      <w:lvlText w:val="%2."/>
      <w:legacy w:legacy="1" w:legacySpace="0" w:legacyIndent="504"/>
      <w:lvlJc w:val="left"/>
      <w:pPr>
        <w:ind w:left="1044" w:hanging="504"/>
      </w:pPr>
      <w:rPr>
        <w:rFonts w:cs="Times New Roman"/>
      </w:rPr>
    </w:lvl>
    <w:lvl w:ilvl="2">
      <w:start w:val="1"/>
      <w:numFmt w:val="lowerLetter"/>
      <w:pStyle w:val="Heading3"/>
      <w:lvlText w:val="%3."/>
      <w:legacy w:legacy="1" w:legacySpace="0" w:legacyIndent="504"/>
      <w:lvlJc w:val="left"/>
      <w:pPr>
        <w:ind w:left="1512" w:hanging="504"/>
      </w:pPr>
      <w:rPr>
        <w:rFonts w:cs="Times New Roman"/>
      </w:rPr>
    </w:lvl>
    <w:lvl w:ilvl="3">
      <w:start w:val="1"/>
      <w:numFmt w:val="lowerRoman"/>
      <w:pStyle w:val="Heading4"/>
      <w:lvlText w:val="%4.)"/>
      <w:legacy w:legacy="1" w:legacySpace="0" w:legacyIndent="504"/>
      <w:lvlJc w:val="left"/>
      <w:pPr>
        <w:ind w:left="2016" w:hanging="504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504"/>
      <w:lvlJc w:val="left"/>
      <w:pPr>
        <w:ind w:left="2520" w:hanging="504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240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960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680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5400" w:hanging="720"/>
      </w:pPr>
      <w:rPr>
        <w:rFonts w:cs="Times New Roman"/>
      </w:rPr>
    </w:lvl>
  </w:abstractNum>
  <w:abstractNum w:abstractNumId="1" w15:restartNumberingAfterBreak="0">
    <w:nsid w:val="00352823"/>
    <w:multiLevelType w:val="hybridMultilevel"/>
    <w:tmpl w:val="DD0C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1C2246F"/>
    <w:multiLevelType w:val="hybridMultilevel"/>
    <w:tmpl w:val="DD0C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25C3E08"/>
    <w:multiLevelType w:val="hybridMultilevel"/>
    <w:tmpl w:val="DD0C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96C15BF"/>
    <w:multiLevelType w:val="hybridMultilevel"/>
    <w:tmpl w:val="C5D2A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6558C"/>
    <w:multiLevelType w:val="hybridMultilevel"/>
    <w:tmpl w:val="2CDC6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77409"/>
    <w:multiLevelType w:val="hybridMultilevel"/>
    <w:tmpl w:val="2388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F5CA5"/>
    <w:multiLevelType w:val="hybridMultilevel"/>
    <w:tmpl w:val="D72E7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26240"/>
    <w:multiLevelType w:val="hybridMultilevel"/>
    <w:tmpl w:val="F3464DF0"/>
    <w:lvl w:ilvl="0" w:tplc="03CC28CC">
      <w:start w:val="1"/>
      <w:numFmt w:val="decimal"/>
      <w:lvlText w:val="B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178613A4"/>
    <w:multiLevelType w:val="hybridMultilevel"/>
    <w:tmpl w:val="AEEE4C32"/>
    <w:lvl w:ilvl="0" w:tplc="04090019">
      <w:start w:val="1"/>
      <w:numFmt w:val="lowerLetter"/>
      <w:lvlText w:val="%1."/>
      <w:lvlJc w:val="left"/>
      <w:pPr>
        <w:ind w:left="-23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1620" w:hanging="360"/>
      </w:pPr>
    </w:lvl>
    <w:lvl w:ilvl="2" w:tplc="0409001B" w:tentative="1">
      <w:start w:val="1"/>
      <w:numFmt w:val="lowerRoman"/>
      <w:lvlText w:val="%3."/>
      <w:lvlJc w:val="right"/>
      <w:pPr>
        <w:ind w:left="-900" w:hanging="180"/>
      </w:pPr>
    </w:lvl>
    <w:lvl w:ilvl="3" w:tplc="0409000F" w:tentative="1">
      <w:start w:val="1"/>
      <w:numFmt w:val="decimal"/>
      <w:lvlText w:val="%4."/>
      <w:lvlJc w:val="left"/>
      <w:pPr>
        <w:ind w:left="-180" w:hanging="360"/>
      </w:pPr>
    </w:lvl>
    <w:lvl w:ilvl="4" w:tplc="04090019" w:tentative="1">
      <w:start w:val="1"/>
      <w:numFmt w:val="lowerLetter"/>
      <w:lvlText w:val="%5."/>
      <w:lvlJc w:val="left"/>
      <w:pPr>
        <w:ind w:left="540" w:hanging="360"/>
      </w:pPr>
    </w:lvl>
    <w:lvl w:ilvl="5" w:tplc="0409001B" w:tentative="1">
      <w:start w:val="1"/>
      <w:numFmt w:val="lowerRoman"/>
      <w:lvlText w:val="%6."/>
      <w:lvlJc w:val="right"/>
      <w:pPr>
        <w:ind w:left="1260" w:hanging="180"/>
      </w:pPr>
    </w:lvl>
    <w:lvl w:ilvl="6" w:tplc="0409000F" w:tentative="1">
      <w:start w:val="1"/>
      <w:numFmt w:val="decimal"/>
      <w:lvlText w:val="%7."/>
      <w:lvlJc w:val="left"/>
      <w:pPr>
        <w:ind w:left="1980" w:hanging="360"/>
      </w:pPr>
    </w:lvl>
    <w:lvl w:ilvl="7" w:tplc="04090019" w:tentative="1">
      <w:start w:val="1"/>
      <w:numFmt w:val="lowerLetter"/>
      <w:lvlText w:val="%8."/>
      <w:lvlJc w:val="left"/>
      <w:pPr>
        <w:ind w:left="2700" w:hanging="360"/>
      </w:pPr>
    </w:lvl>
    <w:lvl w:ilvl="8" w:tplc="0409001B" w:tentative="1">
      <w:start w:val="1"/>
      <w:numFmt w:val="lowerRoman"/>
      <w:lvlText w:val="%9."/>
      <w:lvlJc w:val="right"/>
      <w:pPr>
        <w:ind w:left="3420" w:hanging="180"/>
      </w:pPr>
    </w:lvl>
  </w:abstractNum>
  <w:abstractNum w:abstractNumId="10" w15:restartNumberingAfterBreak="0">
    <w:nsid w:val="208670C4"/>
    <w:multiLevelType w:val="hybridMultilevel"/>
    <w:tmpl w:val="3C748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1340EF6"/>
    <w:multiLevelType w:val="hybridMultilevel"/>
    <w:tmpl w:val="FF702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F1BF1"/>
    <w:multiLevelType w:val="hybridMultilevel"/>
    <w:tmpl w:val="C5D2A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3938"/>
    <w:multiLevelType w:val="hybridMultilevel"/>
    <w:tmpl w:val="DD0C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7496483"/>
    <w:multiLevelType w:val="hybridMultilevel"/>
    <w:tmpl w:val="FCD4DA14"/>
    <w:lvl w:ilvl="0" w:tplc="1B60ADEA">
      <w:start w:val="1"/>
      <w:numFmt w:val="decimal"/>
      <w:lvlText w:val="C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27E955C7"/>
    <w:multiLevelType w:val="hybridMultilevel"/>
    <w:tmpl w:val="C5D2A8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A03802"/>
    <w:multiLevelType w:val="hybridMultilevel"/>
    <w:tmpl w:val="36ACEA8E"/>
    <w:lvl w:ilvl="0" w:tplc="CB24E09C">
      <w:start w:val="1"/>
      <w:numFmt w:val="decimal"/>
      <w:pStyle w:val="PIScreenerText"/>
      <w:lvlText w:val="S%1.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 w:tplc="DAAC879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B2131"/>
    <w:multiLevelType w:val="hybridMultilevel"/>
    <w:tmpl w:val="AEEE4C32"/>
    <w:lvl w:ilvl="0" w:tplc="04090019">
      <w:start w:val="1"/>
      <w:numFmt w:val="lowerLetter"/>
      <w:lvlText w:val="%1."/>
      <w:lvlJc w:val="left"/>
      <w:pPr>
        <w:ind w:left="-23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1620" w:hanging="360"/>
      </w:pPr>
    </w:lvl>
    <w:lvl w:ilvl="2" w:tplc="0409001B" w:tentative="1">
      <w:start w:val="1"/>
      <w:numFmt w:val="lowerRoman"/>
      <w:lvlText w:val="%3."/>
      <w:lvlJc w:val="right"/>
      <w:pPr>
        <w:ind w:left="-900" w:hanging="180"/>
      </w:pPr>
    </w:lvl>
    <w:lvl w:ilvl="3" w:tplc="0409000F" w:tentative="1">
      <w:start w:val="1"/>
      <w:numFmt w:val="decimal"/>
      <w:lvlText w:val="%4."/>
      <w:lvlJc w:val="left"/>
      <w:pPr>
        <w:ind w:left="-180" w:hanging="360"/>
      </w:pPr>
    </w:lvl>
    <w:lvl w:ilvl="4" w:tplc="04090019" w:tentative="1">
      <w:start w:val="1"/>
      <w:numFmt w:val="lowerLetter"/>
      <w:lvlText w:val="%5."/>
      <w:lvlJc w:val="left"/>
      <w:pPr>
        <w:ind w:left="540" w:hanging="360"/>
      </w:pPr>
    </w:lvl>
    <w:lvl w:ilvl="5" w:tplc="0409001B" w:tentative="1">
      <w:start w:val="1"/>
      <w:numFmt w:val="lowerRoman"/>
      <w:lvlText w:val="%6."/>
      <w:lvlJc w:val="right"/>
      <w:pPr>
        <w:ind w:left="1260" w:hanging="180"/>
      </w:pPr>
    </w:lvl>
    <w:lvl w:ilvl="6" w:tplc="0409000F" w:tentative="1">
      <w:start w:val="1"/>
      <w:numFmt w:val="decimal"/>
      <w:lvlText w:val="%7."/>
      <w:lvlJc w:val="left"/>
      <w:pPr>
        <w:ind w:left="1980" w:hanging="360"/>
      </w:pPr>
    </w:lvl>
    <w:lvl w:ilvl="7" w:tplc="04090019" w:tentative="1">
      <w:start w:val="1"/>
      <w:numFmt w:val="lowerLetter"/>
      <w:lvlText w:val="%8."/>
      <w:lvlJc w:val="left"/>
      <w:pPr>
        <w:ind w:left="2700" w:hanging="360"/>
      </w:pPr>
    </w:lvl>
    <w:lvl w:ilvl="8" w:tplc="0409001B" w:tentative="1">
      <w:start w:val="1"/>
      <w:numFmt w:val="lowerRoman"/>
      <w:lvlText w:val="%9."/>
      <w:lvlJc w:val="right"/>
      <w:pPr>
        <w:ind w:left="3420" w:hanging="180"/>
      </w:pPr>
    </w:lvl>
  </w:abstractNum>
  <w:abstractNum w:abstractNumId="18" w15:restartNumberingAfterBreak="0">
    <w:nsid w:val="2D566999"/>
    <w:multiLevelType w:val="hybridMultilevel"/>
    <w:tmpl w:val="DD0C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0056CEA"/>
    <w:multiLevelType w:val="hybridMultilevel"/>
    <w:tmpl w:val="18025738"/>
    <w:lvl w:ilvl="0" w:tplc="BEAA3282">
      <w:start w:val="1"/>
      <w:numFmt w:val="decimal"/>
      <w:lvlText w:val="D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313E5FA4"/>
    <w:multiLevelType w:val="hybridMultilevel"/>
    <w:tmpl w:val="DD0C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3A8F3CF8"/>
    <w:multiLevelType w:val="hybridMultilevel"/>
    <w:tmpl w:val="DD0C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3BD4018E"/>
    <w:multiLevelType w:val="hybridMultilevel"/>
    <w:tmpl w:val="2CDC6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C5717"/>
    <w:multiLevelType w:val="hybridMultilevel"/>
    <w:tmpl w:val="C5D2A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97D8A"/>
    <w:multiLevelType w:val="hybridMultilevel"/>
    <w:tmpl w:val="FF702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82E29"/>
    <w:multiLevelType w:val="hybridMultilevel"/>
    <w:tmpl w:val="DD0C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11507F2"/>
    <w:multiLevelType w:val="hybridMultilevel"/>
    <w:tmpl w:val="C5D2A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C600A"/>
    <w:multiLevelType w:val="hybridMultilevel"/>
    <w:tmpl w:val="C5D2A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3371B"/>
    <w:multiLevelType w:val="hybridMultilevel"/>
    <w:tmpl w:val="AEEE4C32"/>
    <w:lvl w:ilvl="0" w:tplc="04090019">
      <w:start w:val="1"/>
      <w:numFmt w:val="lowerLetter"/>
      <w:lvlText w:val="%1."/>
      <w:lvlJc w:val="left"/>
      <w:pPr>
        <w:ind w:left="-23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1620" w:hanging="360"/>
      </w:pPr>
    </w:lvl>
    <w:lvl w:ilvl="2" w:tplc="0409001B" w:tentative="1">
      <w:start w:val="1"/>
      <w:numFmt w:val="lowerRoman"/>
      <w:lvlText w:val="%3."/>
      <w:lvlJc w:val="right"/>
      <w:pPr>
        <w:ind w:left="-900" w:hanging="180"/>
      </w:pPr>
    </w:lvl>
    <w:lvl w:ilvl="3" w:tplc="0409000F" w:tentative="1">
      <w:start w:val="1"/>
      <w:numFmt w:val="decimal"/>
      <w:lvlText w:val="%4."/>
      <w:lvlJc w:val="left"/>
      <w:pPr>
        <w:ind w:left="-180" w:hanging="360"/>
      </w:pPr>
    </w:lvl>
    <w:lvl w:ilvl="4" w:tplc="04090019" w:tentative="1">
      <w:start w:val="1"/>
      <w:numFmt w:val="lowerLetter"/>
      <w:lvlText w:val="%5."/>
      <w:lvlJc w:val="left"/>
      <w:pPr>
        <w:ind w:left="540" w:hanging="360"/>
      </w:pPr>
    </w:lvl>
    <w:lvl w:ilvl="5" w:tplc="0409001B" w:tentative="1">
      <w:start w:val="1"/>
      <w:numFmt w:val="lowerRoman"/>
      <w:lvlText w:val="%6."/>
      <w:lvlJc w:val="right"/>
      <w:pPr>
        <w:ind w:left="1260" w:hanging="180"/>
      </w:pPr>
    </w:lvl>
    <w:lvl w:ilvl="6" w:tplc="0409000F" w:tentative="1">
      <w:start w:val="1"/>
      <w:numFmt w:val="decimal"/>
      <w:lvlText w:val="%7."/>
      <w:lvlJc w:val="left"/>
      <w:pPr>
        <w:ind w:left="1980" w:hanging="360"/>
      </w:pPr>
    </w:lvl>
    <w:lvl w:ilvl="7" w:tplc="04090019" w:tentative="1">
      <w:start w:val="1"/>
      <w:numFmt w:val="lowerLetter"/>
      <w:lvlText w:val="%8."/>
      <w:lvlJc w:val="left"/>
      <w:pPr>
        <w:ind w:left="2700" w:hanging="360"/>
      </w:pPr>
    </w:lvl>
    <w:lvl w:ilvl="8" w:tplc="0409001B" w:tentative="1">
      <w:start w:val="1"/>
      <w:numFmt w:val="lowerRoman"/>
      <w:lvlText w:val="%9."/>
      <w:lvlJc w:val="right"/>
      <w:pPr>
        <w:ind w:left="3420" w:hanging="180"/>
      </w:pPr>
    </w:lvl>
  </w:abstractNum>
  <w:abstractNum w:abstractNumId="29" w15:restartNumberingAfterBreak="0">
    <w:nsid w:val="4AA4270C"/>
    <w:multiLevelType w:val="hybridMultilevel"/>
    <w:tmpl w:val="2CDC6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B4D22"/>
    <w:multiLevelType w:val="hybridMultilevel"/>
    <w:tmpl w:val="FD08B47C"/>
    <w:lvl w:ilvl="0" w:tplc="5DA29910">
      <w:start w:val="1"/>
      <w:numFmt w:val="decimal"/>
      <w:lvlText w:val="Z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1" w15:restartNumberingAfterBreak="0">
    <w:nsid w:val="4D190E15"/>
    <w:multiLevelType w:val="hybridMultilevel"/>
    <w:tmpl w:val="C5D2A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63E2"/>
    <w:multiLevelType w:val="hybridMultilevel"/>
    <w:tmpl w:val="DD0C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90E2861"/>
    <w:multiLevelType w:val="hybridMultilevel"/>
    <w:tmpl w:val="2672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92A6C83"/>
    <w:multiLevelType w:val="hybridMultilevel"/>
    <w:tmpl w:val="DD0C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9B244C4"/>
    <w:multiLevelType w:val="hybridMultilevel"/>
    <w:tmpl w:val="DA9ABE8E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160BB4"/>
    <w:multiLevelType w:val="hybridMultilevel"/>
    <w:tmpl w:val="DD0C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65A940FD"/>
    <w:multiLevelType w:val="hybridMultilevel"/>
    <w:tmpl w:val="FCCA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B32F0"/>
    <w:multiLevelType w:val="hybridMultilevel"/>
    <w:tmpl w:val="B4D0FF74"/>
    <w:lvl w:ilvl="0" w:tplc="BA04BC5E">
      <w:start w:val="1"/>
      <w:numFmt w:val="decimal"/>
      <w:lvlText w:val="S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9" w15:restartNumberingAfterBreak="0">
    <w:nsid w:val="6A080203"/>
    <w:multiLevelType w:val="hybridMultilevel"/>
    <w:tmpl w:val="AEEE4C32"/>
    <w:lvl w:ilvl="0" w:tplc="04090019">
      <w:start w:val="1"/>
      <w:numFmt w:val="lowerLetter"/>
      <w:lvlText w:val="%1."/>
      <w:lvlJc w:val="left"/>
      <w:pPr>
        <w:ind w:left="-23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1620" w:hanging="360"/>
      </w:pPr>
    </w:lvl>
    <w:lvl w:ilvl="2" w:tplc="0409001B" w:tentative="1">
      <w:start w:val="1"/>
      <w:numFmt w:val="lowerRoman"/>
      <w:lvlText w:val="%3."/>
      <w:lvlJc w:val="right"/>
      <w:pPr>
        <w:ind w:left="-900" w:hanging="180"/>
      </w:pPr>
    </w:lvl>
    <w:lvl w:ilvl="3" w:tplc="0409000F" w:tentative="1">
      <w:start w:val="1"/>
      <w:numFmt w:val="decimal"/>
      <w:lvlText w:val="%4."/>
      <w:lvlJc w:val="left"/>
      <w:pPr>
        <w:ind w:left="-180" w:hanging="360"/>
      </w:pPr>
    </w:lvl>
    <w:lvl w:ilvl="4" w:tplc="04090019" w:tentative="1">
      <w:start w:val="1"/>
      <w:numFmt w:val="lowerLetter"/>
      <w:lvlText w:val="%5."/>
      <w:lvlJc w:val="left"/>
      <w:pPr>
        <w:ind w:left="540" w:hanging="360"/>
      </w:pPr>
    </w:lvl>
    <w:lvl w:ilvl="5" w:tplc="0409001B" w:tentative="1">
      <w:start w:val="1"/>
      <w:numFmt w:val="lowerRoman"/>
      <w:lvlText w:val="%6."/>
      <w:lvlJc w:val="right"/>
      <w:pPr>
        <w:ind w:left="1260" w:hanging="180"/>
      </w:pPr>
    </w:lvl>
    <w:lvl w:ilvl="6" w:tplc="0409000F" w:tentative="1">
      <w:start w:val="1"/>
      <w:numFmt w:val="decimal"/>
      <w:lvlText w:val="%7."/>
      <w:lvlJc w:val="left"/>
      <w:pPr>
        <w:ind w:left="1980" w:hanging="360"/>
      </w:pPr>
    </w:lvl>
    <w:lvl w:ilvl="7" w:tplc="04090019" w:tentative="1">
      <w:start w:val="1"/>
      <w:numFmt w:val="lowerLetter"/>
      <w:lvlText w:val="%8."/>
      <w:lvlJc w:val="left"/>
      <w:pPr>
        <w:ind w:left="2700" w:hanging="360"/>
      </w:pPr>
    </w:lvl>
    <w:lvl w:ilvl="8" w:tplc="0409001B" w:tentative="1">
      <w:start w:val="1"/>
      <w:numFmt w:val="lowerRoman"/>
      <w:lvlText w:val="%9."/>
      <w:lvlJc w:val="right"/>
      <w:pPr>
        <w:ind w:left="3420" w:hanging="180"/>
      </w:pPr>
    </w:lvl>
  </w:abstractNum>
  <w:abstractNum w:abstractNumId="40" w15:restartNumberingAfterBreak="0">
    <w:nsid w:val="73042635"/>
    <w:multiLevelType w:val="hybridMultilevel"/>
    <w:tmpl w:val="33047458"/>
    <w:lvl w:ilvl="0" w:tplc="D46CE2BC">
      <w:start w:val="1"/>
      <w:numFmt w:val="decimal"/>
      <w:lvlText w:val="A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 w15:restartNumberingAfterBreak="0">
    <w:nsid w:val="730A161F"/>
    <w:multiLevelType w:val="hybridMultilevel"/>
    <w:tmpl w:val="C5D2A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E6380"/>
    <w:multiLevelType w:val="hybridMultilevel"/>
    <w:tmpl w:val="DD0C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6420F92"/>
    <w:multiLevelType w:val="hybridMultilevel"/>
    <w:tmpl w:val="DD0C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790335F7"/>
    <w:multiLevelType w:val="hybridMultilevel"/>
    <w:tmpl w:val="2CDC6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B23D5"/>
    <w:multiLevelType w:val="hybridMultilevel"/>
    <w:tmpl w:val="DD0C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8"/>
  </w:num>
  <w:num w:numId="2">
    <w:abstractNumId w:val="0"/>
  </w:num>
  <w:num w:numId="3">
    <w:abstractNumId w:val="16"/>
  </w:num>
  <w:num w:numId="4">
    <w:abstractNumId w:val="24"/>
  </w:num>
  <w:num w:numId="5">
    <w:abstractNumId w:val="10"/>
  </w:num>
  <w:num w:numId="6">
    <w:abstractNumId w:val="6"/>
  </w:num>
  <w:num w:numId="7">
    <w:abstractNumId w:val="15"/>
  </w:num>
  <w:num w:numId="8">
    <w:abstractNumId w:val="44"/>
  </w:num>
  <w:num w:numId="9">
    <w:abstractNumId w:val="37"/>
  </w:num>
  <w:num w:numId="10">
    <w:abstractNumId w:val="40"/>
  </w:num>
  <w:num w:numId="11">
    <w:abstractNumId w:val="7"/>
  </w:num>
  <w:num w:numId="12">
    <w:abstractNumId w:val="5"/>
  </w:num>
  <w:num w:numId="13">
    <w:abstractNumId w:val="11"/>
  </w:num>
  <w:num w:numId="14">
    <w:abstractNumId w:val="30"/>
  </w:num>
  <w:num w:numId="15">
    <w:abstractNumId w:val="31"/>
  </w:num>
  <w:num w:numId="16">
    <w:abstractNumId w:val="26"/>
  </w:num>
  <w:num w:numId="17">
    <w:abstractNumId w:val="27"/>
  </w:num>
  <w:num w:numId="18">
    <w:abstractNumId w:val="4"/>
  </w:num>
  <w:num w:numId="19">
    <w:abstractNumId w:val="41"/>
  </w:num>
  <w:num w:numId="20">
    <w:abstractNumId w:val="23"/>
  </w:num>
  <w:num w:numId="21">
    <w:abstractNumId w:val="12"/>
  </w:num>
  <w:num w:numId="22">
    <w:abstractNumId w:val="8"/>
  </w:num>
  <w:num w:numId="23">
    <w:abstractNumId w:val="28"/>
  </w:num>
  <w:num w:numId="24">
    <w:abstractNumId w:val="17"/>
  </w:num>
  <w:num w:numId="25">
    <w:abstractNumId w:val="14"/>
  </w:num>
  <w:num w:numId="26">
    <w:abstractNumId w:val="3"/>
  </w:num>
  <w:num w:numId="27">
    <w:abstractNumId w:val="36"/>
  </w:num>
  <w:num w:numId="28">
    <w:abstractNumId w:val="39"/>
  </w:num>
  <w:num w:numId="29">
    <w:abstractNumId w:val="18"/>
  </w:num>
  <w:num w:numId="30">
    <w:abstractNumId w:val="19"/>
  </w:num>
  <w:num w:numId="31">
    <w:abstractNumId w:val="21"/>
  </w:num>
  <w:num w:numId="32">
    <w:abstractNumId w:val="20"/>
  </w:num>
  <w:num w:numId="33">
    <w:abstractNumId w:val="1"/>
  </w:num>
  <w:num w:numId="34">
    <w:abstractNumId w:val="9"/>
  </w:num>
  <w:num w:numId="35">
    <w:abstractNumId w:val="32"/>
  </w:num>
  <w:num w:numId="36">
    <w:abstractNumId w:val="25"/>
  </w:num>
  <w:num w:numId="37">
    <w:abstractNumId w:val="35"/>
  </w:num>
  <w:num w:numId="38">
    <w:abstractNumId w:val="29"/>
  </w:num>
  <w:num w:numId="39">
    <w:abstractNumId w:val="22"/>
  </w:num>
  <w:num w:numId="40">
    <w:abstractNumId w:val="2"/>
  </w:num>
  <w:num w:numId="41">
    <w:abstractNumId w:val="13"/>
  </w:num>
  <w:num w:numId="42">
    <w:abstractNumId w:val="45"/>
  </w:num>
  <w:num w:numId="43">
    <w:abstractNumId w:val="34"/>
  </w:num>
  <w:num w:numId="44">
    <w:abstractNumId w:val="42"/>
  </w:num>
  <w:num w:numId="45">
    <w:abstractNumId w:val="33"/>
  </w:num>
  <w:num w:numId="46">
    <w:abstractNumId w:val="4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43"/>
    <w:rsid w:val="00000061"/>
    <w:rsid w:val="0000277C"/>
    <w:rsid w:val="00007A78"/>
    <w:rsid w:val="00010BEA"/>
    <w:rsid w:val="00010CBF"/>
    <w:rsid w:val="000144EB"/>
    <w:rsid w:val="00014780"/>
    <w:rsid w:val="000162EF"/>
    <w:rsid w:val="00020B70"/>
    <w:rsid w:val="00022FA4"/>
    <w:rsid w:val="00023B28"/>
    <w:rsid w:val="000250FC"/>
    <w:rsid w:val="00026281"/>
    <w:rsid w:val="00026984"/>
    <w:rsid w:val="00027CF2"/>
    <w:rsid w:val="00032A9A"/>
    <w:rsid w:val="00033F9E"/>
    <w:rsid w:val="000349BE"/>
    <w:rsid w:val="0003637A"/>
    <w:rsid w:val="000367D6"/>
    <w:rsid w:val="00036EB5"/>
    <w:rsid w:val="00037530"/>
    <w:rsid w:val="000439C6"/>
    <w:rsid w:val="00044121"/>
    <w:rsid w:val="000458C4"/>
    <w:rsid w:val="00045C6E"/>
    <w:rsid w:val="000472BE"/>
    <w:rsid w:val="00050E09"/>
    <w:rsid w:val="00062B73"/>
    <w:rsid w:val="00063C24"/>
    <w:rsid w:val="00075F03"/>
    <w:rsid w:val="000761C7"/>
    <w:rsid w:val="00077D9F"/>
    <w:rsid w:val="000821D0"/>
    <w:rsid w:val="000843BC"/>
    <w:rsid w:val="000854C8"/>
    <w:rsid w:val="00085E70"/>
    <w:rsid w:val="00086363"/>
    <w:rsid w:val="000905B2"/>
    <w:rsid w:val="0009556C"/>
    <w:rsid w:val="000A268D"/>
    <w:rsid w:val="000A3E18"/>
    <w:rsid w:val="000A6059"/>
    <w:rsid w:val="000A65B5"/>
    <w:rsid w:val="000A776B"/>
    <w:rsid w:val="000A7F3A"/>
    <w:rsid w:val="000C0E8A"/>
    <w:rsid w:val="000C3EDB"/>
    <w:rsid w:val="000C58AD"/>
    <w:rsid w:val="000D0C61"/>
    <w:rsid w:val="000D362D"/>
    <w:rsid w:val="000D692A"/>
    <w:rsid w:val="000F14AE"/>
    <w:rsid w:val="000F1941"/>
    <w:rsid w:val="000F6538"/>
    <w:rsid w:val="000F7784"/>
    <w:rsid w:val="001000D1"/>
    <w:rsid w:val="00100808"/>
    <w:rsid w:val="00100ED3"/>
    <w:rsid w:val="00102723"/>
    <w:rsid w:val="0010316C"/>
    <w:rsid w:val="00105E1C"/>
    <w:rsid w:val="001069A1"/>
    <w:rsid w:val="00110158"/>
    <w:rsid w:val="00120358"/>
    <w:rsid w:val="00120DBA"/>
    <w:rsid w:val="00123796"/>
    <w:rsid w:val="00124975"/>
    <w:rsid w:val="00125A44"/>
    <w:rsid w:val="00134402"/>
    <w:rsid w:val="00136064"/>
    <w:rsid w:val="00136999"/>
    <w:rsid w:val="00137CA6"/>
    <w:rsid w:val="00137FBB"/>
    <w:rsid w:val="00140AAE"/>
    <w:rsid w:val="00144445"/>
    <w:rsid w:val="0014487A"/>
    <w:rsid w:val="00145221"/>
    <w:rsid w:val="00150C92"/>
    <w:rsid w:val="0015183E"/>
    <w:rsid w:val="00153A1B"/>
    <w:rsid w:val="00154030"/>
    <w:rsid w:val="00154FC1"/>
    <w:rsid w:val="00155954"/>
    <w:rsid w:val="00156764"/>
    <w:rsid w:val="001619F9"/>
    <w:rsid w:val="00162142"/>
    <w:rsid w:val="001657D9"/>
    <w:rsid w:val="00165808"/>
    <w:rsid w:val="0016694E"/>
    <w:rsid w:val="001710DE"/>
    <w:rsid w:val="00172D47"/>
    <w:rsid w:val="00172E45"/>
    <w:rsid w:val="00173D5E"/>
    <w:rsid w:val="00175CF4"/>
    <w:rsid w:val="00175FAF"/>
    <w:rsid w:val="0017643D"/>
    <w:rsid w:val="001767A4"/>
    <w:rsid w:val="0018162A"/>
    <w:rsid w:val="001850FF"/>
    <w:rsid w:val="00190AAE"/>
    <w:rsid w:val="00190FE8"/>
    <w:rsid w:val="00191662"/>
    <w:rsid w:val="00192FED"/>
    <w:rsid w:val="00197B8B"/>
    <w:rsid w:val="001A1BFA"/>
    <w:rsid w:val="001A4D14"/>
    <w:rsid w:val="001A618E"/>
    <w:rsid w:val="001A67CD"/>
    <w:rsid w:val="001B12BA"/>
    <w:rsid w:val="001B1705"/>
    <w:rsid w:val="001B4628"/>
    <w:rsid w:val="001C178E"/>
    <w:rsid w:val="001C2180"/>
    <w:rsid w:val="001C628E"/>
    <w:rsid w:val="001D1619"/>
    <w:rsid w:val="001D1A05"/>
    <w:rsid w:val="001D2E4C"/>
    <w:rsid w:val="001D49B9"/>
    <w:rsid w:val="001D6B4D"/>
    <w:rsid w:val="001D72DF"/>
    <w:rsid w:val="001D7F50"/>
    <w:rsid w:val="001E317D"/>
    <w:rsid w:val="001E3E68"/>
    <w:rsid w:val="001E525E"/>
    <w:rsid w:val="001E570B"/>
    <w:rsid w:val="001E5738"/>
    <w:rsid w:val="001E6A8F"/>
    <w:rsid w:val="001F126A"/>
    <w:rsid w:val="001F2CF4"/>
    <w:rsid w:val="001F2E30"/>
    <w:rsid w:val="001F3FEA"/>
    <w:rsid w:val="001F5BCC"/>
    <w:rsid w:val="001F6450"/>
    <w:rsid w:val="001F7070"/>
    <w:rsid w:val="001F7195"/>
    <w:rsid w:val="001F793F"/>
    <w:rsid w:val="001F7C89"/>
    <w:rsid w:val="0020236C"/>
    <w:rsid w:val="0021170E"/>
    <w:rsid w:val="00214A8D"/>
    <w:rsid w:val="00214EA5"/>
    <w:rsid w:val="002154C0"/>
    <w:rsid w:val="00222EF0"/>
    <w:rsid w:val="002249B3"/>
    <w:rsid w:val="002258A2"/>
    <w:rsid w:val="002317BF"/>
    <w:rsid w:val="0023432E"/>
    <w:rsid w:val="00234BB6"/>
    <w:rsid w:val="002364EC"/>
    <w:rsid w:val="00241019"/>
    <w:rsid w:val="00242DC9"/>
    <w:rsid w:val="00242FBA"/>
    <w:rsid w:val="0025041E"/>
    <w:rsid w:val="00250CA5"/>
    <w:rsid w:val="00250E65"/>
    <w:rsid w:val="002511CC"/>
    <w:rsid w:val="00251948"/>
    <w:rsid w:val="00252638"/>
    <w:rsid w:val="00253B72"/>
    <w:rsid w:val="00254EA0"/>
    <w:rsid w:val="002575C1"/>
    <w:rsid w:val="00257EBA"/>
    <w:rsid w:val="00267C8D"/>
    <w:rsid w:val="00270399"/>
    <w:rsid w:val="00272BA8"/>
    <w:rsid w:val="00277D6C"/>
    <w:rsid w:val="00281134"/>
    <w:rsid w:val="002812DB"/>
    <w:rsid w:val="002862F6"/>
    <w:rsid w:val="002872BB"/>
    <w:rsid w:val="002908BC"/>
    <w:rsid w:val="00291D87"/>
    <w:rsid w:val="00296F2A"/>
    <w:rsid w:val="002A4E41"/>
    <w:rsid w:val="002A57E9"/>
    <w:rsid w:val="002A610B"/>
    <w:rsid w:val="002A61B5"/>
    <w:rsid w:val="002A6DB8"/>
    <w:rsid w:val="002B2705"/>
    <w:rsid w:val="002B539D"/>
    <w:rsid w:val="002B5DCB"/>
    <w:rsid w:val="002B6563"/>
    <w:rsid w:val="002C41D5"/>
    <w:rsid w:val="002C53E0"/>
    <w:rsid w:val="002C6A8B"/>
    <w:rsid w:val="002D0956"/>
    <w:rsid w:val="002D2F4F"/>
    <w:rsid w:val="002D4EBF"/>
    <w:rsid w:val="002E21BD"/>
    <w:rsid w:val="002E3CBF"/>
    <w:rsid w:val="002E47D1"/>
    <w:rsid w:val="002E6212"/>
    <w:rsid w:val="002E6C8E"/>
    <w:rsid w:val="002F5F15"/>
    <w:rsid w:val="003015B7"/>
    <w:rsid w:val="00303002"/>
    <w:rsid w:val="0030394E"/>
    <w:rsid w:val="00303BB7"/>
    <w:rsid w:val="00304081"/>
    <w:rsid w:val="003056BE"/>
    <w:rsid w:val="003122D6"/>
    <w:rsid w:val="00312E1A"/>
    <w:rsid w:val="0031401E"/>
    <w:rsid w:val="003219BD"/>
    <w:rsid w:val="003231F1"/>
    <w:rsid w:val="003252A5"/>
    <w:rsid w:val="00325DC5"/>
    <w:rsid w:val="00325F54"/>
    <w:rsid w:val="0032767F"/>
    <w:rsid w:val="00327E1B"/>
    <w:rsid w:val="00327E97"/>
    <w:rsid w:val="003309BF"/>
    <w:rsid w:val="00330B21"/>
    <w:rsid w:val="003312EA"/>
    <w:rsid w:val="00346106"/>
    <w:rsid w:val="00346894"/>
    <w:rsid w:val="00347337"/>
    <w:rsid w:val="00354150"/>
    <w:rsid w:val="00355AB5"/>
    <w:rsid w:val="00360897"/>
    <w:rsid w:val="00361A55"/>
    <w:rsid w:val="00362174"/>
    <w:rsid w:val="003642C2"/>
    <w:rsid w:val="00365DD6"/>
    <w:rsid w:val="00365DF5"/>
    <w:rsid w:val="00366098"/>
    <w:rsid w:val="00366D80"/>
    <w:rsid w:val="003703C9"/>
    <w:rsid w:val="00372910"/>
    <w:rsid w:val="0037371C"/>
    <w:rsid w:val="0037513D"/>
    <w:rsid w:val="003764E7"/>
    <w:rsid w:val="00380B66"/>
    <w:rsid w:val="0038346B"/>
    <w:rsid w:val="0038365E"/>
    <w:rsid w:val="0038747A"/>
    <w:rsid w:val="00387CD8"/>
    <w:rsid w:val="00390D83"/>
    <w:rsid w:val="00391356"/>
    <w:rsid w:val="003945A8"/>
    <w:rsid w:val="003A11DA"/>
    <w:rsid w:val="003A32B3"/>
    <w:rsid w:val="003A5667"/>
    <w:rsid w:val="003B054C"/>
    <w:rsid w:val="003B2E96"/>
    <w:rsid w:val="003B49EA"/>
    <w:rsid w:val="003B63A7"/>
    <w:rsid w:val="003B6FDC"/>
    <w:rsid w:val="003B70A2"/>
    <w:rsid w:val="003B744F"/>
    <w:rsid w:val="003C30DA"/>
    <w:rsid w:val="003C4C91"/>
    <w:rsid w:val="003C54FD"/>
    <w:rsid w:val="003C71DF"/>
    <w:rsid w:val="003C7597"/>
    <w:rsid w:val="003D0C8E"/>
    <w:rsid w:val="003D453B"/>
    <w:rsid w:val="003D48E8"/>
    <w:rsid w:val="003D59D5"/>
    <w:rsid w:val="003E0086"/>
    <w:rsid w:val="003E0656"/>
    <w:rsid w:val="003E0B09"/>
    <w:rsid w:val="003E1CA0"/>
    <w:rsid w:val="003E2A78"/>
    <w:rsid w:val="003E2C24"/>
    <w:rsid w:val="003E68FD"/>
    <w:rsid w:val="003F1836"/>
    <w:rsid w:val="003F440D"/>
    <w:rsid w:val="003F4A2D"/>
    <w:rsid w:val="003F4DA9"/>
    <w:rsid w:val="003F73CC"/>
    <w:rsid w:val="00401926"/>
    <w:rsid w:val="004029EE"/>
    <w:rsid w:val="00405A81"/>
    <w:rsid w:val="00406160"/>
    <w:rsid w:val="00406681"/>
    <w:rsid w:val="00406933"/>
    <w:rsid w:val="00413095"/>
    <w:rsid w:val="004143C9"/>
    <w:rsid w:val="004168FE"/>
    <w:rsid w:val="004178C8"/>
    <w:rsid w:val="00420514"/>
    <w:rsid w:val="004228F7"/>
    <w:rsid w:val="00422D37"/>
    <w:rsid w:val="0042484E"/>
    <w:rsid w:val="00425256"/>
    <w:rsid w:val="00426EB9"/>
    <w:rsid w:val="004277BD"/>
    <w:rsid w:val="004315F3"/>
    <w:rsid w:val="00441BDE"/>
    <w:rsid w:val="0044528B"/>
    <w:rsid w:val="00446F2B"/>
    <w:rsid w:val="004475AA"/>
    <w:rsid w:val="0045260A"/>
    <w:rsid w:val="004533C8"/>
    <w:rsid w:val="004559DF"/>
    <w:rsid w:val="004569CD"/>
    <w:rsid w:val="004663FF"/>
    <w:rsid w:val="00466A31"/>
    <w:rsid w:val="00466DE4"/>
    <w:rsid w:val="00467FE4"/>
    <w:rsid w:val="00472D90"/>
    <w:rsid w:val="004734D7"/>
    <w:rsid w:val="004754E9"/>
    <w:rsid w:val="00476D0E"/>
    <w:rsid w:val="00477891"/>
    <w:rsid w:val="00477C84"/>
    <w:rsid w:val="00480EC4"/>
    <w:rsid w:val="00483023"/>
    <w:rsid w:val="0048392A"/>
    <w:rsid w:val="004912C2"/>
    <w:rsid w:val="00491369"/>
    <w:rsid w:val="00491760"/>
    <w:rsid w:val="004944FF"/>
    <w:rsid w:val="00494850"/>
    <w:rsid w:val="00494E98"/>
    <w:rsid w:val="004971B5"/>
    <w:rsid w:val="0049745D"/>
    <w:rsid w:val="004A0594"/>
    <w:rsid w:val="004A4409"/>
    <w:rsid w:val="004A5EBA"/>
    <w:rsid w:val="004B05F1"/>
    <w:rsid w:val="004B3E7C"/>
    <w:rsid w:val="004B5074"/>
    <w:rsid w:val="004B7605"/>
    <w:rsid w:val="004C0A73"/>
    <w:rsid w:val="004C1B76"/>
    <w:rsid w:val="004C5F7B"/>
    <w:rsid w:val="004D1097"/>
    <w:rsid w:val="004D19D1"/>
    <w:rsid w:val="004D5F80"/>
    <w:rsid w:val="004D7143"/>
    <w:rsid w:val="004D7560"/>
    <w:rsid w:val="004E2E4A"/>
    <w:rsid w:val="004E476D"/>
    <w:rsid w:val="004E51FE"/>
    <w:rsid w:val="004E5B4A"/>
    <w:rsid w:val="004E66FB"/>
    <w:rsid w:val="004F034B"/>
    <w:rsid w:val="004F1463"/>
    <w:rsid w:val="004F357D"/>
    <w:rsid w:val="004F3AF5"/>
    <w:rsid w:val="004F7252"/>
    <w:rsid w:val="004F7BD2"/>
    <w:rsid w:val="005005B5"/>
    <w:rsid w:val="00501934"/>
    <w:rsid w:val="005052AA"/>
    <w:rsid w:val="005068E2"/>
    <w:rsid w:val="00506F36"/>
    <w:rsid w:val="00510E1A"/>
    <w:rsid w:val="00512A61"/>
    <w:rsid w:val="005159EB"/>
    <w:rsid w:val="005200B0"/>
    <w:rsid w:val="0052437D"/>
    <w:rsid w:val="00525392"/>
    <w:rsid w:val="00527ED4"/>
    <w:rsid w:val="005317AE"/>
    <w:rsid w:val="00533520"/>
    <w:rsid w:val="005346DA"/>
    <w:rsid w:val="0053567D"/>
    <w:rsid w:val="00535C9D"/>
    <w:rsid w:val="00536077"/>
    <w:rsid w:val="00542035"/>
    <w:rsid w:val="00543C6E"/>
    <w:rsid w:val="00544E43"/>
    <w:rsid w:val="00545059"/>
    <w:rsid w:val="00546B13"/>
    <w:rsid w:val="00550FF9"/>
    <w:rsid w:val="00551B1A"/>
    <w:rsid w:val="00551E6B"/>
    <w:rsid w:val="00553338"/>
    <w:rsid w:val="00555BF4"/>
    <w:rsid w:val="005607F9"/>
    <w:rsid w:val="0056214F"/>
    <w:rsid w:val="005626A5"/>
    <w:rsid w:val="005655AD"/>
    <w:rsid w:val="00566327"/>
    <w:rsid w:val="0057252C"/>
    <w:rsid w:val="00574CB0"/>
    <w:rsid w:val="00575E9D"/>
    <w:rsid w:val="005866B9"/>
    <w:rsid w:val="00586AC2"/>
    <w:rsid w:val="00592355"/>
    <w:rsid w:val="00594F2A"/>
    <w:rsid w:val="0059536C"/>
    <w:rsid w:val="0059661C"/>
    <w:rsid w:val="00596F2E"/>
    <w:rsid w:val="00597669"/>
    <w:rsid w:val="005A210A"/>
    <w:rsid w:val="005A3525"/>
    <w:rsid w:val="005A5C79"/>
    <w:rsid w:val="005A6FED"/>
    <w:rsid w:val="005B02D4"/>
    <w:rsid w:val="005B0475"/>
    <w:rsid w:val="005B07F3"/>
    <w:rsid w:val="005B2A7F"/>
    <w:rsid w:val="005B605D"/>
    <w:rsid w:val="005C3116"/>
    <w:rsid w:val="005C7D0A"/>
    <w:rsid w:val="005D1BE8"/>
    <w:rsid w:val="005D32EE"/>
    <w:rsid w:val="005D32F9"/>
    <w:rsid w:val="005D3957"/>
    <w:rsid w:val="005D3D85"/>
    <w:rsid w:val="005D5DE2"/>
    <w:rsid w:val="005E31B2"/>
    <w:rsid w:val="005E4614"/>
    <w:rsid w:val="005E6329"/>
    <w:rsid w:val="005F058E"/>
    <w:rsid w:val="005F0CCF"/>
    <w:rsid w:val="005F2DC8"/>
    <w:rsid w:val="005F6AD6"/>
    <w:rsid w:val="005F75B5"/>
    <w:rsid w:val="006002BB"/>
    <w:rsid w:val="00603063"/>
    <w:rsid w:val="006050BD"/>
    <w:rsid w:val="00611BA7"/>
    <w:rsid w:val="0061251D"/>
    <w:rsid w:val="00615015"/>
    <w:rsid w:val="006167BB"/>
    <w:rsid w:val="006210EA"/>
    <w:rsid w:val="00621E70"/>
    <w:rsid w:val="006225EC"/>
    <w:rsid w:val="006251B3"/>
    <w:rsid w:val="00626682"/>
    <w:rsid w:val="0062730A"/>
    <w:rsid w:val="006345EE"/>
    <w:rsid w:val="0064434A"/>
    <w:rsid w:val="00644401"/>
    <w:rsid w:val="00650066"/>
    <w:rsid w:val="0065039D"/>
    <w:rsid w:val="00650EB0"/>
    <w:rsid w:val="006515A0"/>
    <w:rsid w:val="0065292B"/>
    <w:rsid w:val="00654F4E"/>
    <w:rsid w:val="0065507E"/>
    <w:rsid w:val="006554C1"/>
    <w:rsid w:val="006641B2"/>
    <w:rsid w:val="00664407"/>
    <w:rsid w:val="00664CAE"/>
    <w:rsid w:val="006652E4"/>
    <w:rsid w:val="00670B1D"/>
    <w:rsid w:val="00671FFD"/>
    <w:rsid w:val="00675604"/>
    <w:rsid w:val="00675EED"/>
    <w:rsid w:val="006768FF"/>
    <w:rsid w:val="0068149B"/>
    <w:rsid w:val="00683A1B"/>
    <w:rsid w:val="00687053"/>
    <w:rsid w:val="00690F48"/>
    <w:rsid w:val="006914AE"/>
    <w:rsid w:val="00692616"/>
    <w:rsid w:val="006938E8"/>
    <w:rsid w:val="006942FA"/>
    <w:rsid w:val="006952B3"/>
    <w:rsid w:val="00697334"/>
    <w:rsid w:val="006A38EC"/>
    <w:rsid w:val="006A6AC7"/>
    <w:rsid w:val="006A749C"/>
    <w:rsid w:val="006A7E37"/>
    <w:rsid w:val="006B1327"/>
    <w:rsid w:val="006B664B"/>
    <w:rsid w:val="006C2789"/>
    <w:rsid w:val="006C3314"/>
    <w:rsid w:val="006C54B4"/>
    <w:rsid w:val="006C69B9"/>
    <w:rsid w:val="006C7629"/>
    <w:rsid w:val="006D1C82"/>
    <w:rsid w:val="006D3509"/>
    <w:rsid w:val="006D65B7"/>
    <w:rsid w:val="006E0604"/>
    <w:rsid w:val="006E1CEF"/>
    <w:rsid w:val="006E20BD"/>
    <w:rsid w:val="006E3343"/>
    <w:rsid w:val="006E3645"/>
    <w:rsid w:val="006E37E1"/>
    <w:rsid w:val="006E4C30"/>
    <w:rsid w:val="006E74BD"/>
    <w:rsid w:val="006F1AAE"/>
    <w:rsid w:val="006F3E3F"/>
    <w:rsid w:val="00702B53"/>
    <w:rsid w:val="007032B2"/>
    <w:rsid w:val="00704364"/>
    <w:rsid w:val="007043BA"/>
    <w:rsid w:val="00704851"/>
    <w:rsid w:val="00704FFC"/>
    <w:rsid w:val="00705559"/>
    <w:rsid w:val="00705B6E"/>
    <w:rsid w:val="007079F9"/>
    <w:rsid w:val="0071064A"/>
    <w:rsid w:val="00715CB8"/>
    <w:rsid w:val="00716CD5"/>
    <w:rsid w:val="007225B1"/>
    <w:rsid w:val="00722B8B"/>
    <w:rsid w:val="007262BB"/>
    <w:rsid w:val="00726D09"/>
    <w:rsid w:val="00727126"/>
    <w:rsid w:val="00727AA5"/>
    <w:rsid w:val="00730806"/>
    <w:rsid w:val="00730D96"/>
    <w:rsid w:val="00731495"/>
    <w:rsid w:val="00731A8F"/>
    <w:rsid w:val="00737DD5"/>
    <w:rsid w:val="00741C9F"/>
    <w:rsid w:val="00743473"/>
    <w:rsid w:val="0074499B"/>
    <w:rsid w:val="00745D1C"/>
    <w:rsid w:val="00746680"/>
    <w:rsid w:val="007515BA"/>
    <w:rsid w:val="007523B4"/>
    <w:rsid w:val="00752C94"/>
    <w:rsid w:val="007530AA"/>
    <w:rsid w:val="007536B9"/>
    <w:rsid w:val="00754023"/>
    <w:rsid w:val="00754F55"/>
    <w:rsid w:val="00755F10"/>
    <w:rsid w:val="007569F3"/>
    <w:rsid w:val="00760439"/>
    <w:rsid w:val="00765597"/>
    <w:rsid w:val="007662DE"/>
    <w:rsid w:val="007743AC"/>
    <w:rsid w:val="007765C0"/>
    <w:rsid w:val="00783B5B"/>
    <w:rsid w:val="00783E62"/>
    <w:rsid w:val="007841F8"/>
    <w:rsid w:val="00786547"/>
    <w:rsid w:val="00790451"/>
    <w:rsid w:val="00793380"/>
    <w:rsid w:val="007951F9"/>
    <w:rsid w:val="007977E5"/>
    <w:rsid w:val="007A04A2"/>
    <w:rsid w:val="007A0960"/>
    <w:rsid w:val="007A0BB4"/>
    <w:rsid w:val="007A0F13"/>
    <w:rsid w:val="007A12D0"/>
    <w:rsid w:val="007A1E55"/>
    <w:rsid w:val="007A1EFF"/>
    <w:rsid w:val="007A48E3"/>
    <w:rsid w:val="007B1080"/>
    <w:rsid w:val="007B3C80"/>
    <w:rsid w:val="007B69BC"/>
    <w:rsid w:val="007C0BF8"/>
    <w:rsid w:val="007C1F60"/>
    <w:rsid w:val="007C29C5"/>
    <w:rsid w:val="007C2A8B"/>
    <w:rsid w:val="007C2B95"/>
    <w:rsid w:val="007C2C10"/>
    <w:rsid w:val="007C6C45"/>
    <w:rsid w:val="007D6A50"/>
    <w:rsid w:val="007E1074"/>
    <w:rsid w:val="007E328E"/>
    <w:rsid w:val="007E570D"/>
    <w:rsid w:val="007F00A7"/>
    <w:rsid w:val="007F77F0"/>
    <w:rsid w:val="00800E8F"/>
    <w:rsid w:val="00811F97"/>
    <w:rsid w:val="00812659"/>
    <w:rsid w:val="00812C47"/>
    <w:rsid w:val="008144D9"/>
    <w:rsid w:val="0081540B"/>
    <w:rsid w:val="00821AF5"/>
    <w:rsid w:val="00823776"/>
    <w:rsid w:val="008313DC"/>
    <w:rsid w:val="00834A32"/>
    <w:rsid w:val="00834FCD"/>
    <w:rsid w:val="008354B2"/>
    <w:rsid w:val="008363DD"/>
    <w:rsid w:val="0083688C"/>
    <w:rsid w:val="00836B14"/>
    <w:rsid w:val="008378AE"/>
    <w:rsid w:val="0084001E"/>
    <w:rsid w:val="00842E38"/>
    <w:rsid w:val="008447B2"/>
    <w:rsid w:val="0084496A"/>
    <w:rsid w:val="0084510F"/>
    <w:rsid w:val="00845D4A"/>
    <w:rsid w:val="00853210"/>
    <w:rsid w:val="008547E6"/>
    <w:rsid w:val="00855851"/>
    <w:rsid w:val="00855B35"/>
    <w:rsid w:val="00856003"/>
    <w:rsid w:val="00862D28"/>
    <w:rsid w:val="00864AD8"/>
    <w:rsid w:val="00864CAB"/>
    <w:rsid w:val="00871477"/>
    <w:rsid w:val="008772E3"/>
    <w:rsid w:val="0087794A"/>
    <w:rsid w:val="00885B76"/>
    <w:rsid w:val="00890C9B"/>
    <w:rsid w:val="00891196"/>
    <w:rsid w:val="00891F78"/>
    <w:rsid w:val="00892415"/>
    <w:rsid w:val="0089259A"/>
    <w:rsid w:val="00893CBE"/>
    <w:rsid w:val="00894963"/>
    <w:rsid w:val="00895CC3"/>
    <w:rsid w:val="00896FBA"/>
    <w:rsid w:val="00897AD0"/>
    <w:rsid w:val="008A3B96"/>
    <w:rsid w:val="008A4374"/>
    <w:rsid w:val="008A4F67"/>
    <w:rsid w:val="008A534A"/>
    <w:rsid w:val="008A593C"/>
    <w:rsid w:val="008A787E"/>
    <w:rsid w:val="008A7EB0"/>
    <w:rsid w:val="008B2A8E"/>
    <w:rsid w:val="008B453A"/>
    <w:rsid w:val="008B4CE4"/>
    <w:rsid w:val="008B53B7"/>
    <w:rsid w:val="008B5E1C"/>
    <w:rsid w:val="008B68E7"/>
    <w:rsid w:val="008B7D4D"/>
    <w:rsid w:val="008C1559"/>
    <w:rsid w:val="008C15F5"/>
    <w:rsid w:val="008C1EA2"/>
    <w:rsid w:val="008C1FB6"/>
    <w:rsid w:val="008C38D9"/>
    <w:rsid w:val="008C4171"/>
    <w:rsid w:val="008D0773"/>
    <w:rsid w:val="008D22E0"/>
    <w:rsid w:val="008E1913"/>
    <w:rsid w:val="008E3D6F"/>
    <w:rsid w:val="008E3E4D"/>
    <w:rsid w:val="008E605F"/>
    <w:rsid w:val="008F1286"/>
    <w:rsid w:val="008F1DFA"/>
    <w:rsid w:val="008F337B"/>
    <w:rsid w:val="009003DE"/>
    <w:rsid w:val="0090068E"/>
    <w:rsid w:val="00900939"/>
    <w:rsid w:val="00900D27"/>
    <w:rsid w:val="00903C00"/>
    <w:rsid w:val="00905F8F"/>
    <w:rsid w:val="009106FC"/>
    <w:rsid w:val="00912D9B"/>
    <w:rsid w:val="00914B63"/>
    <w:rsid w:val="00916B9B"/>
    <w:rsid w:val="009178AC"/>
    <w:rsid w:val="00920739"/>
    <w:rsid w:val="009218F7"/>
    <w:rsid w:val="00923CEA"/>
    <w:rsid w:val="00925379"/>
    <w:rsid w:val="00925B30"/>
    <w:rsid w:val="00927A81"/>
    <w:rsid w:val="00931B80"/>
    <w:rsid w:val="00933838"/>
    <w:rsid w:val="00933F94"/>
    <w:rsid w:val="009352D6"/>
    <w:rsid w:val="0094003C"/>
    <w:rsid w:val="009413F2"/>
    <w:rsid w:val="00941A8F"/>
    <w:rsid w:val="009427A9"/>
    <w:rsid w:val="009504F9"/>
    <w:rsid w:val="009508FF"/>
    <w:rsid w:val="00950F81"/>
    <w:rsid w:val="009528A6"/>
    <w:rsid w:val="009529DF"/>
    <w:rsid w:val="00953351"/>
    <w:rsid w:val="00953C27"/>
    <w:rsid w:val="00954C1A"/>
    <w:rsid w:val="00955BF5"/>
    <w:rsid w:val="00961DBF"/>
    <w:rsid w:val="00962291"/>
    <w:rsid w:val="00962553"/>
    <w:rsid w:val="00962F02"/>
    <w:rsid w:val="00963054"/>
    <w:rsid w:val="00970527"/>
    <w:rsid w:val="00970EC1"/>
    <w:rsid w:val="009804CD"/>
    <w:rsid w:val="0098254B"/>
    <w:rsid w:val="009836E1"/>
    <w:rsid w:val="00983DFD"/>
    <w:rsid w:val="009864DB"/>
    <w:rsid w:val="00986B80"/>
    <w:rsid w:val="00991B70"/>
    <w:rsid w:val="00992705"/>
    <w:rsid w:val="0099365B"/>
    <w:rsid w:val="00995A43"/>
    <w:rsid w:val="00995DDF"/>
    <w:rsid w:val="00996053"/>
    <w:rsid w:val="00997376"/>
    <w:rsid w:val="009A12F2"/>
    <w:rsid w:val="009A195A"/>
    <w:rsid w:val="009A4E24"/>
    <w:rsid w:val="009A5416"/>
    <w:rsid w:val="009A548B"/>
    <w:rsid w:val="009A5AED"/>
    <w:rsid w:val="009A5ECF"/>
    <w:rsid w:val="009A7195"/>
    <w:rsid w:val="009A7389"/>
    <w:rsid w:val="009B2584"/>
    <w:rsid w:val="009B3938"/>
    <w:rsid w:val="009B58C3"/>
    <w:rsid w:val="009B5DF1"/>
    <w:rsid w:val="009B6593"/>
    <w:rsid w:val="009B7616"/>
    <w:rsid w:val="009C22A2"/>
    <w:rsid w:val="009C5DE0"/>
    <w:rsid w:val="009C6F24"/>
    <w:rsid w:val="009D777B"/>
    <w:rsid w:val="009D7AF0"/>
    <w:rsid w:val="009E0061"/>
    <w:rsid w:val="009E02F3"/>
    <w:rsid w:val="009E1756"/>
    <w:rsid w:val="009E37D3"/>
    <w:rsid w:val="009E6AE5"/>
    <w:rsid w:val="009E73FA"/>
    <w:rsid w:val="009F17FF"/>
    <w:rsid w:val="00A00D2D"/>
    <w:rsid w:val="00A04C82"/>
    <w:rsid w:val="00A10EA0"/>
    <w:rsid w:val="00A13AE5"/>
    <w:rsid w:val="00A15408"/>
    <w:rsid w:val="00A17EC1"/>
    <w:rsid w:val="00A213FA"/>
    <w:rsid w:val="00A22FEB"/>
    <w:rsid w:val="00A2693B"/>
    <w:rsid w:val="00A278AB"/>
    <w:rsid w:val="00A3060E"/>
    <w:rsid w:val="00A343DF"/>
    <w:rsid w:val="00A407D8"/>
    <w:rsid w:val="00A42059"/>
    <w:rsid w:val="00A4206C"/>
    <w:rsid w:val="00A423A7"/>
    <w:rsid w:val="00A42AF4"/>
    <w:rsid w:val="00A451D5"/>
    <w:rsid w:val="00A45B54"/>
    <w:rsid w:val="00A469CB"/>
    <w:rsid w:val="00A46F90"/>
    <w:rsid w:val="00A54A8A"/>
    <w:rsid w:val="00A57A73"/>
    <w:rsid w:val="00A603FD"/>
    <w:rsid w:val="00A62428"/>
    <w:rsid w:val="00A646CA"/>
    <w:rsid w:val="00A65E17"/>
    <w:rsid w:val="00A71856"/>
    <w:rsid w:val="00A72495"/>
    <w:rsid w:val="00A738DB"/>
    <w:rsid w:val="00A74358"/>
    <w:rsid w:val="00A759DD"/>
    <w:rsid w:val="00A81562"/>
    <w:rsid w:val="00A816F9"/>
    <w:rsid w:val="00A90972"/>
    <w:rsid w:val="00A9134A"/>
    <w:rsid w:val="00A91E07"/>
    <w:rsid w:val="00A95052"/>
    <w:rsid w:val="00A966AC"/>
    <w:rsid w:val="00AB3601"/>
    <w:rsid w:val="00AB4EDD"/>
    <w:rsid w:val="00AB5971"/>
    <w:rsid w:val="00AC043B"/>
    <w:rsid w:val="00AC19B5"/>
    <w:rsid w:val="00AC2A3D"/>
    <w:rsid w:val="00AC3228"/>
    <w:rsid w:val="00AC69A7"/>
    <w:rsid w:val="00AD0800"/>
    <w:rsid w:val="00AD1A06"/>
    <w:rsid w:val="00AD470D"/>
    <w:rsid w:val="00AD5074"/>
    <w:rsid w:val="00AD51DA"/>
    <w:rsid w:val="00AD62A9"/>
    <w:rsid w:val="00AE1FE3"/>
    <w:rsid w:val="00AE3392"/>
    <w:rsid w:val="00AE7C5F"/>
    <w:rsid w:val="00AF1DFD"/>
    <w:rsid w:val="00AF2D23"/>
    <w:rsid w:val="00AF3637"/>
    <w:rsid w:val="00AF37D0"/>
    <w:rsid w:val="00AF3C9C"/>
    <w:rsid w:val="00B01AA0"/>
    <w:rsid w:val="00B02E8D"/>
    <w:rsid w:val="00B03C82"/>
    <w:rsid w:val="00B05649"/>
    <w:rsid w:val="00B11A15"/>
    <w:rsid w:val="00B11A19"/>
    <w:rsid w:val="00B11B46"/>
    <w:rsid w:val="00B13A94"/>
    <w:rsid w:val="00B14E95"/>
    <w:rsid w:val="00B20907"/>
    <w:rsid w:val="00B2142A"/>
    <w:rsid w:val="00B25139"/>
    <w:rsid w:val="00B255E6"/>
    <w:rsid w:val="00B31686"/>
    <w:rsid w:val="00B3184E"/>
    <w:rsid w:val="00B41D78"/>
    <w:rsid w:val="00B43792"/>
    <w:rsid w:val="00B57F17"/>
    <w:rsid w:val="00B60347"/>
    <w:rsid w:val="00B74E1C"/>
    <w:rsid w:val="00B7728A"/>
    <w:rsid w:val="00B8654F"/>
    <w:rsid w:val="00B94B87"/>
    <w:rsid w:val="00BA3FE0"/>
    <w:rsid w:val="00BA5281"/>
    <w:rsid w:val="00BA5290"/>
    <w:rsid w:val="00BA545D"/>
    <w:rsid w:val="00BA545E"/>
    <w:rsid w:val="00BA554A"/>
    <w:rsid w:val="00BB46A0"/>
    <w:rsid w:val="00BB52A1"/>
    <w:rsid w:val="00BB52C0"/>
    <w:rsid w:val="00BB5A3C"/>
    <w:rsid w:val="00BB6CBE"/>
    <w:rsid w:val="00BC35D4"/>
    <w:rsid w:val="00BC4C24"/>
    <w:rsid w:val="00BD06CA"/>
    <w:rsid w:val="00BD1569"/>
    <w:rsid w:val="00BD5AB8"/>
    <w:rsid w:val="00BE05D5"/>
    <w:rsid w:val="00BE0920"/>
    <w:rsid w:val="00BE1925"/>
    <w:rsid w:val="00BE2F73"/>
    <w:rsid w:val="00BE5085"/>
    <w:rsid w:val="00BE5E6A"/>
    <w:rsid w:val="00BF1EEB"/>
    <w:rsid w:val="00BF20CC"/>
    <w:rsid w:val="00BF2234"/>
    <w:rsid w:val="00BF34A7"/>
    <w:rsid w:val="00BF4614"/>
    <w:rsid w:val="00BF73DE"/>
    <w:rsid w:val="00C02A94"/>
    <w:rsid w:val="00C0435E"/>
    <w:rsid w:val="00C045C3"/>
    <w:rsid w:val="00C13A9B"/>
    <w:rsid w:val="00C140E3"/>
    <w:rsid w:val="00C14485"/>
    <w:rsid w:val="00C15B2E"/>
    <w:rsid w:val="00C17704"/>
    <w:rsid w:val="00C1771C"/>
    <w:rsid w:val="00C238B2"/>
    <w:rsid w:val="00C23E7C"/>
    <w:rsid w:val="00C25FC5"/>
    <w:rsid w:val="00C2601B"/>
    <w:rsid w:val="00C271DD"/>
    <w:rsid w:val="00C27F4D"/>
    <w:rsid w:val="00C3099F"/>
    <w:rsid w:val="00C32637"/>
    <w:rsid w:val="00C3279F"/>
    <w:rsid w:val="00C33B45"/>
    <w:rsid w:val="00C362B1"/>
    <w:rsid w:val="00C3632F"/>
    <w:rsid w:val="00C40D99"/>
    <w:rsid w:val="00C41FF9"/>
    <w:rsid w:val="00C42275"/>
    <w:rsid w:val="00C5169C"/>
    <w:rsid w:val="00C51D5B"/>
    <w:rsid w:val="00C578F0"/>
    <w:rsid w:val="00C6083B"/>
    <w:rsid w:val="00C6138F"/>
    <w:rsid w:val="00C61D21"/>
    <w:rsid w:val="00C6349E"/>
    <w:rsid w:val="00C63982"/>
    <w:rsid w:val="00C648D7"/>
    <w:rsid w:val="00C650D4"/>
    <w:rsid w:val="00C667A9"/>
    <w:rsid w:val="00C7107B"/>
    <w:rsid w:val="00C73203"/>
    <w:rsid w:val="00C73C74"/>
    <w:rsid w:val="00C809C2"/>
    <w:rsid w:val="00C80A4F"/>
    <w:rsid w:val="00C82BB7"/>
    <w:rsid w:val="00C84C7E"/>
    <w:rsid w:val="00C85E8A"/>
    <w:rsid w:val="00C93A65"/>
    <w:rsid w:val="00C950AA"/>
    <w:rsid w:val="00C957C0"/>
    <w:rsid w:val="00C967F3"/>
    <w:rsid w:val="00C96A06"/>
    <w:rsid w:val="00CA34C8"/>
    <w:rsid w:val="00CA358A"/>
    <w:rsid w:val="00CA41EE"/>
    <w:rsid w:val="00CA7A1A"/>
    <w:rsid w:val="00CB168C"/>
    <w:rsid w:val="00CB1A0B"/>
    <w:rsid w:val="00CC22A9"/>
    <w:rsid w:val="00CC2463"/>
    <w:rsid w:val="00CC59E6"/>
    <w:rsid w:val="00CC5F05"/>
    <w:rsid w:val="00CC5F2D"/>
    <w:rsid w:val="00CC7000"/>
    <w:rsid w:val="00CD1047"/>
    <w:rsid w:val="00CD270D"/>
    <w:rsid w:val="00CD4F65"/>
    <w:rsid w:val="00CE0664"/>
    <w:rsid w:val="00CE7FDB"/>
    <w:rsid w:val="00CF236F"/>
    <w:rsid w:val="00CF3145"/>
    <w:rsid w:val="00CF3606"/>
    <w:rsid w:val="00CF3A65"/>
    <w:rsid w:val="00CF759F"/>
    <w:rsid w:val="00CF7F3D"/>
    <w:rsid w:val="00D01BBF"/>
    <w:rsid w:val="00D02686"/>
    <w:rsid w:val="00D033BE"/>
    <w:rsid w:val="00D04F51"/>
    <w:rsid w:val="00D05845"/>
    <w:rsid w:val="00D118C0"/>
    <w:rsid w:val="00D229CF"/>
    <w:rsid w:val="00D22B01"/>
    <w:rsid w:val="00D23687"/>
    <w:rsid w:val="00D243A4"/>
    <w:rsid w:val="00D2778B"/>
    <w:rsid w:val="00D32CB7"/>
    <w:rsid w:val="00D33E04"/>
    <w:rsid w:val="00D362DA"/>
    <w:rsid w:val="00D44AA4"/>
    <w:rsid w:val="00D464E6"/>
    <w:rsid w:val="00D466FC"/>
    <w:rsid w:val="00D46C36"/>
    <w:rsid w:val="00D475FB"/>
    <w:rsid w:val="00D50519"/>
    <w:rsid w:val="00D51DF4"/>
    <w:rsid w:val="00D53230"/>
    <w:rsid w:val="00D547A8"/>
    <w:rsid w:val="00D550D0"/>
    <w:rsid w:val="00D55578"/>
    <w:rsid w:val="00D5732A"/>
    <w:rsid w:val="00D57730"/>
    <w:rsid w:val="00D5783B"/>
    <w:rsid w:val="00D634CF"/>
    <w:rsid w:val="00D6443F"/>
    <w:rsid w:val="00D64458"/>
    <w:rsid w:val="00D64C61"/>
    <w:rsid w:val="00D6647E"/>
    <w:rsid w:val="00D67F1A"/>
    <w:rsid w:val="00D72427"/>
    <w:rsid w:val="00D82B0E"/>
    <w:rsid w:val="00D8398E"/>
    <w:rsid w:val="00D85C87"/>
    <w:rsid w:val="00D91785"/>
    <w:rsid w:val="00D95339"/>
    <w:rsid w:val="00D95B6B"/>
    <w:rsid w:val="00DA008B"/>
    <w:rsid w:val="00DA1CA0"/>
    <w:rsid w:val="00DA40CC"/>
    <w:rsid w:val="00DA7285"/>
    <w:rsid w:val="00DB0712"/>
    <w:rsid w:val="00DB10B0"/>
    <w:rsid w:val="00DB146D"/>
    <w:rsid w:val="00DB377A"/>
    <w:rsid w:val="00DB3F44"/>
    <w:rsid w:val="00DB6450"/>
    <w:rsid w:val="00DC3A3F"/>
    <w:rsid w:val="00DC4625"/>
    <w:rsid w:val="00DC5574"/>
    <w:rsid w:val="00DC711E"/>
    <w:rsid w:val="00DC71DF"/>
    <w:rsid w:val="00DD0D7D"/>
    <w:rsid w:val="00DD17DC"/>
    <w:rsid w:val="00DD191D"/>
    <w:rsid w:val="00DD2D3B"/>
    <w:rsid w:val="00DD3549"/>
    <w:rsid w:val="00DE4C1D"/>
    <w:rsid w:val="00DE6065"/>
    <w:rsid w:val="00DE66EB"/>
    <w:rsid w:val="00DE774A"/>
    <w:rsid w:val="00DE77BD"/>
    <w:rsid w:val="00DE7D25"/>
    <w:rsid w:val="00DF03F2"/>
    <w:rsid w:val="00DF0546"/>
    <w:rsid w:val="00DF093C"/>
    <w:rsid w:val="00DF1227"/>
    <w:rsid w:val="00DF61A6"/>
    <w:rsid w:val="00DF7275"/>
    <w:rsid w:val="00E00BCB"/>
    <w:rsid w:val="00E02FB4"/>
    <w:rsid w:val="00E0460E"/>
    <w:rsid w:val="00E11544"/>
    <w:rsid w:val="00E11DC0"/>
    <w:rsid w:val="00E11F80"/>
    <w:rsid w:val="00E1746D"/>
    <w:rsid w:val="00E20667"/>
    <w:rsid w:val="00E22032"/>
    <w:rsid w:val="00E22B5C"/>
    <w:rsid w:val="00E237AF"/>
    <w:rsid w:val="00E24131"/>
    <w:rsid w:val="00E30AA8"/>
    <w:rsid w:val="00E31924"/>
    <w:rsid w:val="00E31A28"/>
    <w:rsid w:val="00E31A3D"/>
    <w:rsid w:val="00E33F15"/>
    <w:rsid w:val="00E35B30"/>
    <w:rsid w:val="00E3725E"/>
    <w:rsid w:val="00E37EEA"/>
    <w:rsid w:val="00E4131F"/>
    <w:rsid w:val="00E43FC8"/>
    <w:rsid w:val="00E51394"/>
    <w:rsid w:val="00E53233"/>
    <w:rsid w:val="00E546E6"/>
    <w:rsid w:val="00E570F1"/>
    <w:rsid w:val="00E57713"/>
    <w:rsid w:val="00E57DBB"/>
    <w:rsid w:val="00E601B5"/>
    <w:rsid w:val="00E603EC"/>
    <w:rsid w:val="00E624DE"/>
    <w:rsid w:val="00E62E4D"/>
    <w:rsid w:val="00E62E55"/>
    <w:rsid w:val="00E644C7"/>
    <w:rsid w:val="00E65D6A"/>
    <w:rsid w:val="00E67256"/>
    <w:rsid w:val="00E6765E"/>
    <w:rsid w:val="00E770C6"/>
    <w:rsid w:val="00E805D2"/>
    <w:rsid w:val="00E83939"/>
    <w:rsid w:val="00E84834"/>
    <w:rsid w:val="00E85A63"/>
    <w:rsid w:val="00E864DA"/>
    <w:rsid w:val="00E86CD7"/>
    <w:rsid w:val="00E875C3"/>
    <w:rsid w:val="00E87C33"/>
    <w:rsid w:val="00E95245"/>
    <w:rsid w:val="00E96578"/>
    <w:rsid w:val="00E96B71"/>
    <w:rsid w:val="00EA11A5"/>
    <w:rsid w:val="00EA24CC"/>
    <w:rsid w:val="00EA49D7"/>
    <w:rsid w:val="00EA6097"/>
    <w:rsid w:val="00EA6D20"/>
    <w:rsid w:val="00EB2604"/>
    <w:rsid w:val="00EB33AC"/>
    <w:rsid w:val="00EB37C7"/>
    <w:rsid w:val="00EB7417"/>
    <w:rsid w:val="00EB785B"/>
    <w:rsid w:val="00EC4239"/>
    <w:rsid w:val="00EC5530"/>
    <w:rsid w:val="00EC58DE"/>
    <w:rsid w:val="00ED1433"/>
    <w:rsid w:val="00ED52DD"/>
    <w:rsid w:val="00ED733D"/>
    <w:rsid w:val="00EE14ED"/>
    <w:rsid w:val="00EE19C4"/>
    <w:rsid w:val="00EE2D0E"/>
    <w:rsid w:val="00EE32A7"/>
    <w:rsid w:val="00EE3B25"/>
    <w:rsid w:val="00EF0F10"/>
    <w:rsid w:val="00EF39F4"/>
    <w:rsid w:val="00EF51BB"/>
    <w:rsid w:val="00F01030"/>
    <w:rsid w:val="00F01311"/>
    <w:rsid w:val="00F04D87"/>
    <w:rsid w:val="00F0550E"/>
    <w:rsid w:val="00F105DA"/>
    <w:rsid w:val="00F12110"/>
    <w:rsid w:val="00F13790"/>
    <w:rsid w:val="00F137E2"/>
    <w:rsid w:val="00F1417A"/>
    <w:rsid w:val="00F165AE"/>
    <w:rsid w:val="00F220D6"/>
    <w:rsid w:val="00F254D4"/>
    <w:rsid w:val="00F26EB5"/>
    <w:rsid w:val="00F276C6"/>
    <w:rsid w:val="00F30EAD"/>
    <w:rsid w:val="00F31C59"/>
    <w:rsid w:val="00F35D66"/>
    <w:rsid w:val="00F35FD5"/>
    <w:rsid w:val="00F36684"/>
    <w:rsid w:val="00F375D8"/>
    <w:rsid w:val="00F3794F"/>
    <w:rsid w:val="00F452BD"/>
    <w:rsid w:val="00F47E4F"/>
    <w:rsid w:val="00F52D9C"/>
    <w:rsid w:val="00F5398A"/>
    <w:rsid w:val="00F5428C"/>
    <w:rsid w:val="00F56068"/>
    <w:rsid w:val="00F60890"/>
    <w:rsid w:val="00F615D6"/>
    <w:rsid w:val="00F6170C"/>
    <w:rsid w:val="00F61C31"/>
    <w:rsid w:val="00F62B38"/>
    <w:rsid w:val="00F662C2"/>
    <w:rsid w:val="00F663E3"/>
    <w:rsid w:val="00F66CB5"/>
    <w:rsid w:val="00F74C51"/>
    <w:rsid w:val="00F7534A"/>
    <w:rsid w:val="00F8214E"/>
    <w:rsid w:val="00F836DC"/>
    <w:rsid w:val="00F85933"/>
    <w:rsid w:val="00F871E4"/>
    <w:rsid w:val="00F87D3C"/>
    <w:rsid w:val="00F947EA"/>
    <w:rsid w:val="00F94B7C"/>
    <w:rsid w:val="00F94E79"/>
    <w:rsid w:val="00F96B28"/>
    <w:rsid w:val="00F96D90"/>
    <w:rsid w:val="00F97856"/>
    <w:rsid w:val="00F97C97"/>
    <w:rsid w:val="00FA04DE"/>
    <w:rsid w:val="00FA1E10"/>
    <w:rsid w:val="00FA38C2"/>
    <w:rsid w:val="00FA4C56"/>
    <w:rsid w:val="00FA69B6"/>
    <w:rsid w:val="00FB04DE"/>
    <w:rsid w:val="00FB14BB"/>
    <w:rsid w:val="00FB183C"/>
    <w:rsid w:val="00FB1E60"/>
    <w:rsid w:val="00FB492F"/>
    <w:rsid w:val="00FB4B72"/>
    <w:rsid w:val="00FB70BB"/>
    <w:rsid w:val="00FC0986"/>
    <w:rsid w:val="00FC172F"/>
    <w:rsid w:val="00FC21D2"/>
    <w:rsid w:val="00FC4739"/>
    <w:rsid w:val="00FC4B93"/>
    <w:rsid w:val="00FC7F40"/>
    <w:rsid w:val="00FC7FA1"/>
    <w:rsid w:val="00FD07A8"/>
    <w:rsid w:val="00FD6186"/>
    <w:rsid w:val="00FD6E83"/>
    <w:rsid w:val="00FE0C93"/>
    <w:rsid w:val="00FE2CEC"/>
    <w:rsid w:val="00FE534A"/>
    <w:rsid w:val="00FF032B"/>
    <w:rsid w:val="00FF085C"/>
    <w:rsid w:val="00FF6781"/>
    <w:rsid w:val="00FF6D69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9D71E2"/>
  <w15:chartTrackingRefBased/>
  <w15:docId w15:val="{506CA09D-F2F6-43FA-A0AE-E5061A4B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E96578"/>
    <w:pPr>
      <w:keepNext/>
      <w:numPr>
        <w:numId w:val="2"/>
      </w:numPr>
      <w:spacing w:before="240" w:after="120"/>
      <w:outlineLvl w:val="0"/>
    </w:pPr>
    <w:rPr>
      <w:rFonts w:ascii="Arial" w:hAnsi="Arial"/>
      <w:b/>
      <w:kern w:val="28"/>
      <w:szCs w:val="20"/>
    </w:rPr>
  </w:style>
  <w:style w:type="paragraph" w:styleId="Heading2">
    <w:name w:val="heading 2"/>
    <w:basedOn w:val="Normal"/>
    <w:link w:val="Heading2Char"/>
    <w:qFormat/>
    <w:rsid w:val="00E96578"/>
    <w:pPr>
      <w:widowControl w:val="0"/>
      <w:numPr>
        <w:ilvl w:val="1"/>
        <w:numId w:val="2"/>
      </w:numPr>
      <w:spacing w:before="60" w:after="60"/>
      <w:outlineLvl w:val="1"/>
    </w:pPr>
    <w:rPr>
      <w:szCs w:val="20"/>
    </w:rPr>
  </w:style>
  <w:style w:type="paragraph" w:styleId="Heading3">
    <w:name w:val="heading 3"/>
    <w:basedOn w:val="Normal"/>
    <w:link w:val="Heading3Char"/>
    <w:qFormat/>
    <w:rsid w:val="00E96578"/>
    <w:pPr>
      <w:widowControl w:val="0"/>
      <w:numPr>
        <w:ilvl w:val="2"/>
        <w:numId w:val="2"/>
      </w:numPr>
      <w:spacing w:before="60" w:after="60"/>
      <w:outlineLvl w:val="2"/>
    </w:pPr>
    <w:rPr>
      <w:szCs w:val="20"/>
    </w:rPr>
  </w:style>
  <w:style w:type="paragraph" w:styleId="Heading4">
    <w:name w:val="heading 4"/>
    <w:basedOn w:val="Normal"/>
    <w:link w:val="Heading4Char"/>
    <w:qFormat/>
    <w:rsid w:val="00E96578"/>
    <w:pPr>
      <w:keepNext/>
      <w:numPr>
        <w:ilvl w:val="3"/>
        <w:numId w:val="2"/>
      </w:numPr>
      <w:spacing w:after="6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E96578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96578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E96578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96578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96578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S List Paragraph"/>
    <w:basedOn w:val="Normal"/>
    <w:link w:val="ListParagraphChar"/>
    <w:uiPriority w:val="34"/>
    <w:qFormat/>
    <w:rsid w:val="006E3343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D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96578"/>
    <w:rPr>
      <w:rFonts w:ascii="Arial" w:eastAsia="Times New Roman" w:hAnsi="Arial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9657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9657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9657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9657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9657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9657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9657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96578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E965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5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965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57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E96578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E965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6578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E96578"/>
    <w:rPr>
      <w:rFonts w:ascii="Arial" w:hAnsi="Arial" w:cs="Arial"/>
      <w:color w:val="008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6578"/>
    <w:rPr>
      <w:rFonts w:ascii="Arial" w:eastAsia="Times New Roman" w:hAnsi="Arial" w:cs="Arial"/>
      <w:color w:val="008000"/>
      <w:sz w:val="20"/>
      <w:szCs w:val="20"/>
    </w:rPr>
  </w:style>
  <w:style w:type="paragraph" w:styleId="BodyText2">
    <w:name w:val="Body Text 2"/>
    <w:basedOn w:val="Normal"/>
    <w:link w:val="BodyText2Char"/>
    <w:rsid w:val="00E96578"/>
    <w:rPr>
      <w:rFonts w:ascii="Arial" w:hAnsi="Arial" w:cs="Arial"/>
      <w:b/>
      <w:bCs/>
      <w:color w:val="FF00F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96578"/>
    <w:rPr>
      <w:rFonts w:ascii="Arial" w:eastAsia="Times New Roman" w:hAnsi="Arial" w:cs="Arial"/>
      <w:b/>
      <w:bCs/>
      <w:color w:val="FF00FF"/>
      <w:sz w:val="20"/>
      <w:szCs w:val="20"/>
    </w:rPr>
  </w:style>
  <w:style w:type="paragraph" w:styleId="BodyTextIndent">
    <w:name w:val="Body Text Indent"/>
    <w:basedOn w:val="Normal"/>
    <w:link w:val="BodyTextIndentChar"/>
    <w:rsid w:val="00E965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96578"/>
    <w:rPr>
      <w:rFonts w:ascii="Times New Roman" w:eastAsia="Times New Roman" w:hAnsi="Times New Roman" w:cs="Times New Roman"/>
      <w:sz w:val="24"/>
      <w:szCs w:val="24"/>
    </w:rPr>
  </w:style>
  <w:style w:type="paragraph" w:styleId="EnvelopeReturn">
    <w:name w:val="envelope return"/>
    <w:basedOn w:val="Normal"/>
    <w:rsid w:val="00E96578"/>
    <w:rPr>
      <w:szCs w:val="20"/>
    </w:rPr>
  </w:style>
  <w:style w:type="paragraph" w:customStyle="1" w:styleId="ListNumber14">
    <w:name w:val="List Number 1/4"/>
    <w:basedOn w:val="ListNumber"/>
    <w:rsid w:val="00E96578"/>
    <w:pPr>
      <w:tabs>
        <w:tab w:val="left" w:pos="360"/>
      </w:tabs>
      <w:spacing w:after="120"/>
      <w:ind w:left="720" w:hanging="720"/>
    </w:pPr>
    <w:rPr>
      <w:szCs w:val="20"/>
    </w:rPr>
  </w:style>
  <w:style w:type="paragraph" w:styleId="ListNumber">
    <w:name w:val="List Number"/>
    <w:basedOn w:val="Normal"/>
    <w:rsid w:val="00E96578"/>
    <w:pPr>
      <w:ind w:left="504" w:hanging="504"/>
    </w:pPr>
  </w:style>
  <w:style w:type="paragraph" w:customStyle="1" w:styleId="NumberList">
    <w:name w:val="Number List"/>
    <w:rsid w:val="00E96578"/>
    <w:pPr>
      <w:spacing w:after="216" w:line="240" w:lineRule="auto"/>
      <w:ind w:left="720"/>
    </w:pPr>
    <w:rPr>
      <w:rFonts w:ascii="TimesNewRomanPS" w:eastAsia="Times New Roman" w:hAnsi="TimesNewRomanPS" w:cs="Times New Roman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E965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96578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9657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6578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E96578"/>
    <w:rPr>
      <w:rFonts w:cs="Times New Roman"/>
      <w:color w:val="0000FF"/>
      <w:u w:val="single"/>
    </w:rPr>
  </w:style>
  <w:style w:type="character" w:styleId="FollowedHyperlink">
    <w:name w:val="FollowedHyperlink"/>
    <w:rsid w:val="00E9657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E96578"/>
    <w:pPr>
      <w:spacing w:before="100" w:beforeAutospacing="1" w:after="100" w:afterAutospacing="1"/>
    </w:pPr>
  </w:style>
  <w:style w:type="character" w:customStyle="1" w:styleId="EmailStyle32">
    <w:name w:val="EmailStyle32"/>
    <w:semiHidden/>
    <w:rsid w:val="00E96578"/>
    <w:rPr>
      <w:rFonts w:ascii="Arial" w:hAnsi="Arial" w:cs="Arial"/>
      <w:color w:val="auto"/>
      <w:sz w:val="20"/>
      <w:szCs w:val="20"/>
    </w:rPr>
  </w:style>
  <w:style w:type="character" w:styleId="Emphasis">
    <w:name w:val="Emphasis"/>
    <w:uiPriority w:val="20"/>
    <w:qFormat/>
    <w:rsid w:val="00E96578"/>
    <w:rPr>
      <w:rFonts w:cs="Times New Roman"/>
      <w:i/>
      <w:iCs/>
    </w:rPr>
  </w:style>
  <w:style w:type="character" w:customStyle="1" w:styleId="EmailStyle34">
    <w:name w:val="EmailStyle34"/>
    <w:semiHidden/>
    <w:rsid w:val="00E96578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E965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Normal"/>
    <w:rsid w:val="00E96578"/>
    <w:pPr>
      <w:spacing w:before="60" w:after="120"/>
    </w:pPr>
  </w:style>
  <w:style w:type="paragraph" w:styleId="PlainText">
    <w:name w:val="Plain Text"/>
    <w:basedOn w:val="Normal"/>
    <w:link w:val="PlainTextChar"/>
    <w:rsid w:val="00E9657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96578"/>
    <w:rPr>
      <w:rFonts w:ascii="Courier New" w:eastAsia="Times New Roman" w:hAnsi="Courier New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E96578"/>
    <w:rPr>
      <w:b/>
      <w:bCs/>
      <w:i/>
      <w:iCs/>
      <w:szCs w:val="20"/>
    </w:rPr>
  </w:style>
  <w:style w:type="paragraph" w:customStyle="1" w:styleId="Char1CharCharCharCharCharChar">
    <w:name w:val="Char1 Char Char Char Char Char Char"/>
    <w:basedOn w:val="Normal"/>
    <w:rsid w:val="00E9657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ableTextLeftZS">
    <w:name w:val="Table Text Left ZS"/>
    <w:basedOn w:val="Normal"/>
    <w:rsid w:val="00E96578"/>
    <w:pPr>
      <w:spacing w:before="60" w:after="60" w:line="300" w:lineRule="exact"/>
    </w:pPr>
    <w:rPr>
      <w:rFonts w:ascii="Arial" w:hAnsi="Arial"/>
      <w:sz w:val="22"/>
      <w:szCs w:val="20"/>
    </w:rPr>
  </w:style>
  <w:style w:type="paragraph" w:styleId="DocumentMap">
    <w:name w:val="Document Map"/>
    <w:basedOn w:val="Normal"/>
    <w:link w:val="DocumentMapChar"/>
    <w:rsid w:val="00E965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657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E96578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657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E96578"/>
    <w:pPr>
      <w:ind w:left="720"/>
      <w:contextualSpacing/>
    </w:pPr>
  </w:style>
  <w:style w:type="paragraph" w:customStyle="1" w:styleId="BodyTextZS">
    <w:name w:val="Body Text ZS"/>
    <w:basedOn w:val="Normal"/>
    <w:link w:val="BodyTextZSChar"/>
    <w:rsid w:val="00E96578"/>
    <w:pPr>
      <w:spacing w:after="180" w:line="300" w:lineRule="exact"/>
    </w:pPr>
    <w:rPr>
      <w:rFonts w:ascii="Arial" w:hAnsi="Arial"/>
      <w:bCs/>
      <w:sz w:val="22"/>
    </w:rPr>
  </w:style>
  <w:style w:type="character" w:customStyle="1" w:styleId="BodyTextZSChar">
    <w:name w:val="Body Text ZS Char"/>
    <w:link w:val="BodyTextZS"/>
    <w:locked/>
    <w:rsid w:val="00E96578"/>
    <w:rPr>
      <w:rFonts w:ascii="Arial" w:eastAsia="Times New Roman" w:hAnsi="Arial" w:cs="Times New Roman"/>
      <w:bCs/>
      <w:szCs w:val="24"/>
    </w:rPr>
  </w:style>
  <w:style w:type="paragraph" w:customStyle="1" w:styleId="NormalZS">
    <w:name w:val="Normal ZS"/>
    <w:link w:val="NormalZSChar"/>
    <w:rsid w:val="00E9657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NormalZSChar">
    <w:name w:val="Normal ZS Char"/>
    <w:link w:val="NormalZS"/>
    <w:locked/>
    <w:rsid w:val="00E96578"/>
    <w:rPr>
      <w:rFonts w:ascii="Arial" w:eastAsia="Times New Roman" w:hAnsi="Arial" w:cs="Times New Roman"/>
      <w:szCs w:val="24"/>
    </w:rPr>
  </w:style>
  <w:style w:type="paragraph" w:customStyle="1" w:styleId="ColorfulShading-Accent11">
    <w:name w:val="Colorful Shading - Accent 11"/>
    <w:hidden/>
    <w:semiHidden/>
    <w:rsid w:val="00E96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0">
    <w:name w:val="Text"/>
    <w:basedOn w:val="Normal"/>
    <w:rsid w:val="00E96578"/>
    <w:pPr>
      <w:widowControl w:val="0"/>
      <w:spacing w:after="240"/>
      <w:jc w:val="both"/>
    </w:pPr>
    <w:rPr>
      <w:kern w:val="2"/>
      <w:lang w:eastAsia="ja-JP"/>
    </w:rPr>
  </w:style>
  <w:style w:type="paragraph" w:styleId="Title">
    <w:name w:val="Title"/>
    <w:basedOn w:val="Normal"/>
    <w:link w:val="TitleChar"/>
    <w:qFormat/>
    <w:rsid w:val="00E9657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578"/>
    <w:rPr>
      <w:rFonts w:ascii="Arial" w:eastAsia="Times New Roman" w:hAnsi="Arial" w:cs="Arial"/>
      <w:b/>
      <w:bCs/>
      <w:sz w:val="28"/>
      <w:szCs w:val="20"/>
    </w:rPr>
  </w:style>
  <w:style w:type="paragraph" w:styleId="NoSpacing">
    <w:name w:val="No Spacing"/>
    <w:uiPriority w:val="1"/>
    <w:qFormat/>
    <w:rsid w:val="00E96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E965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9657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E96578"/>
    <w:rPr>
      <w:vertAlign w:val="superscript"/>
    </w:rPr>
  </w:style>
  <w:style w:type="table" w:customStyle="1" w:styleId="TableGrid1">
    <w:name w:val="Table Grid1"/>
    <w:basedOn w:val="TableNormal"/>
    <w:rsid w:val="00E96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creenerText">
    <w:name w:val="PI Screener Text"/>
    <w:basedOn w:val="Normal"/>
    <w:uiPriority w:val="99"/>
    <w:rsid w:val="00E96578"/>
    <w:pPr>
      <w:numPr>
        <w:numId w:val="3"/>
      </w:numPr>
      <w:spacing w:before="120"/>
    </w:pPr>
    <w:rPr>
      <w:rFonts w:ascii="Arial" w:hAnsi="Arial"/>
      <w:sz w:val="20"/>
    </w:rPr>
  </w:style>
  <w:style w:type="character" w:customStyle="1" w:styleId="li-content">
    <w:name w:val="li-content"/>
    <w:basedOn w:val="DefaultParagraphFont"/>
    <w:rsid w:val="00E96578"/>
  </w:style>
  <w:style w:type="character" w:customStyle="1" w:styleId="apple-converted-space">
    <w:name w:val="apple-converted-space"/>
    <w:basedOn w:val="DefaultParagraphFont"/>
    <w:rsid w:val="00E96578"/>
  </w:style>
  <w:style w:type="character" w:customStyle="1" w:styleId="hitsyn">
    <w:name w:val="hit_syn"/>
    <w:basedOn w:val="DefaultParagraphFont"/>
    <w:rsid w:val="00E96578"/>
  </w:style>
  <w:style w:type="paragraph" w:customStyle="1" w:styleId="Answer1">
    <w:name w:val="Answer (1)"/>
    <w:basedOn w:val="Normal"/>
    <w:link w:val="Answer1Char"/>
    <w:rsid w:val="00E96578"/>
    <w:pPr>
      <w:tabs>
        <w:tab w:val="right" w:leader="dot" w:pos="10620"/>
      </w:tabs>
      <w:spacing w:before="60"/>
      <w:ind w:left="5940" w:right="547" w:hanging="180"/>
    </w:pPr>
    <w:rPr>
      <w:rFonts w:ascii="Century Gothic" w:hAnsi="Century Gothic" w:cs="Arial"/>
      <w:bCs/>
      <w:sz w:val="20"/>
    </w:rPr>
  </w:style>
  <w:style w:type="character" w:customStyle="1" w:styleId="Answer1Char">
    <w:name w:val="Answer (1) Char"/>
    <w:link w:val="Answer1"/>
    <w:locked/>
    <w:rsid w:val="00E96578"/>
    <w:rPr>
      <w:rFonts w:ascii="Century Gothic" w:eastAsia="Times New Roman" w:hAnsi="Century Gothic" w:cs="Arial"/>
      <w:bCs/>
      <w:sz w:val="20"/>
      <w:szCs w:val="24"/>
    </w:rPr>
  </w:style>
  <w:style w:type="character" w:customStyle="1" w:styleId="hitinf1">
    <w:name w:val="hit_inf1"/>
    <w:basedOn w:val="DefaultParagraphFont"/>
    <w:rsid w:val="00D2778B"/>
    <w:rPr>
      <w:b/>
      <w:bCs/>
      <w:shd w:val="clear" w:color="auto" w:fill="FFEEDD"/>
    </w:rPr>
  </w:style>
  <w:style w:type="character" w:customStyle="1" w:styleId="hitinf">
    <w:name w:val="hit_inf"/>
    <w:basedOn w:val="DefaultParagraphFont"/>
    <w:rsid w:val="005005B5"/>
  </w:style>
  <w:style w:type="character" w:customStyle="1" w:styleId="header2">
    <w:name w:val="header2"/>
    <w:basedOn w:val="DefaultParagraphFont"/>
    <w:rsid w:val="005005B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34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5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B95"/>
    <w:rPr>
      <w:b/>
      <w:bCs/>
    </w:rPr>
  </w:style>
  <w:style w:type="character" w:customStyle="1" w:styleId="ListParagraphChar">
    <w:name w:val="List Paragraph Char"/>
    <w:aliases w:val="cS List Paragraph Char"/>
    <w:link w:val="ListParagraph"/>
    <w:uiPriority w:val="34"/>
    <w:locked/>
    <w:rsid w:val="003E1CA0"/>
    <w:rPr>
      <w:rFonts w:ascii="Calibri" w:eastAsia="Calibri" w:hAnsi="Calibri" w:cs="Times New Roman"/>
    </w:rPr>
  </w:style>
  <w:style w:type="paragraph" w:customStyle="1" w:styleId="NotesComments">
    <w:name w:val="Notes &amp; Comments"/>
    <w:link w:val="NotesCommentsChar"/>
    <w:rsid w:val="003642C2"/>
    <w:pPr>
      <w:widowControl w:val="0"/>
      <w:spacing w:after="0" w:line="240" w:lineRule="auto"/>
    </w:pPr>
    <w:rPr>
      <w:rFonts w:ascii="Arial" w:eastAsia="Times New Roman" w:hAnsi="Arial" w:cs="Arial"/>
      <w:color w:val="339966"/>
      <w:sz w:val="20"/>
      <w:szCs w:val="24"/>
    </w:rPr>
  </w:style>
  <w:style w:type="character" w:customStyle="1" w:styleId="NotesCommentsChar">
    <w:name w:val="Notes &amp; Comments Char"/>
    <w:basedOn w:val="DefaultParagraphFont"/>
    <w:link w:val="NotesComments"/>
    <w:rsid w:val="003642C2"/>
    <w:rPr>
      <w:rFonts w:ascii="Arial" w:eastAsia="Times New Roman" w:hAnsi="Arial" w:cs="Arial"/>
      <w:color w:val="339966"/>
      <w:sz w:val="20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752C94"/>
    <w:rPr>
      <w:i w:val="0"/>
      <w:iCs w:val="0"/>
      <w:color w:val="006D21"/>
    </w:rPr>
  </w:style>
  <w:style w:type="character" w:customStyle="1" w:styleId="newsdt">
    <w:name w:val="news_dt"/>
    <w:basedOn w:val="DefaultParagraphFont"/>
    <w:rsid w:val="00752C94"/>
  </w:style>
  <w:style w:type="table" w:customStyle="1" w:styleId="TableGrid2">
    <w:name w:val="Table Grid2"/>
    <w:basedOn w:val="TableNormal"/>
    <w:next w:val="TableGrid"/>
    <w:uiPriority w:val="59"/>
    <w:rsid w:val="00F45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uiPriority w:val="99"/>
    <w:rsid w:val="004F034B"/>
    <w:pPr>
      <w:ind w:left="720" w:hanging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D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AA01-FE06-4D50-84F3-867777B3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MD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Marc</dc:creator>
  <cp:keywords/>
  <dc:description/>
  <cp:lastModifiedBy>Macaluso, Renita (CDC/DDPHSS/OS/OSI)</cp:lastModifiedBy>
  <cp:revision>3</cp:revision>
  <cp:lastPrinted>2019-03-12T15:40:00Z</cp:lastPrinted>
  <dcterms:created xsi:type="dcterms:W3CDTF">2020-12-01T22:28:00Z</dcterms:created>
  <dcterms:modified xsi:type="dcterms:W3CDTF">2020-12-0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03T04:08:4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7d4a5738-da9c-45c6-ab77-d33c020b5259</vt:lpwstr>
  </property>
  <property fmtid="{D5CDD505-2E9C-101B-9397-08002B2CF9AE}" pid="8" name="MSIP_Label_7b94a7b8-f06c-4dfe-bdcc-9b548fd58c31_ContentBits">
    <vt:lpwstr>0</vt:lpwstr>
  </property>
</Properties>
</file>